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03" w:rsidRPr="00C839CA" w:rsidRDefault="00E27D03" w:rsidP="00E27D0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27D03" w:rsidRPr="00C839CA" w:rsidTr="00020AD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27D03" w:rsidRPr="00C839CA" w:rsidTr="0004507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45078" w:rsidRPr="00C839CA" w:rsidTr="0004507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078" w:rsidRPr="00C839CA" w:rsidRDefault="00045078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5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45078" w:rsidRPr="00C839CA" w:rsidTr="0004507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078" w:rsidRPr="00C839CA" w:rsidRDefault="00045078" w:rsidP="00020A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020A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7D03" w:rsidRPr="00C839CA" w:rsidRDefault="00E27D03" w:rsidP="00E27D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E27D03" w:rsidRPr="00C839CA" w:rsidTr="00045078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27D03" w:rsidRPr="00C839CA" w:rsidTr="00020AD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0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E27D03" w:rsidRPr="00C839CA" w:rsidRDefault="00E27D03" w:rsidP="00E27D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27D03" w:rsidRPr="00C839CA" w:rsidTr="00020AD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27D03" w:rsidRPr="00C839CA" w:rsidTr="00020AD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7D03" w:rsidRPr="00C839CA" w:rsidTr="00020AD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7D03" w:rsidRPr="00C839CA" w:rsidTr="00020AD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27D03" w:rsidRPr="00C839CA" w:rsidRDefault="00E27D03" w:rsidP="00E27D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27D03" w:rsidRPr="00C839CA" w:rsidTr="00020AD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D03" w:rsidRPr="00C839CA" w:rsidRDefault="00E27D03" w:rsidP="00020A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7D03" w:rsidRPr="00C839CA" w:rsidRDefault="00E27D03" w:rsidP="00020AD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D03" w:rsidRPr="00C839CA" w:rsidRDefault="00E27D03" w:rsidP="00020AD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020AD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0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45078" w:rsidRPr="00C839CA" w:rsidRDefault="00045078" w:rsidP="0004507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45078" w:rsidRPr="00C839CA" w:rsidTr="00A57B8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078" w:rsidRPr="00C839CA" w:rsidRDefault="00045078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A57B8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45078" w:rsidRPr="00C839CA" w:rsidTr="00A57B80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078" w:rsidRPr="00C839CA" w:rsidRDefault="00045078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45078" w:rsidRPr="00C839CA" w:rsidTr="00A57B80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078" w:rsidRPr="00C839CA" w:rsidRDefault="00045078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5078" w:rsidRPr="00C839CA" w:rsidRDefault="00045078" w:rsidP="0004507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7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078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45078" w:rsidRPr="00C839CA" w:rsidTr="00A57B80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078" w:rsidRPr="00C839CA" w:rsidRDefault="00045078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5078" w:rsidRPr="00C839CA" w:rsidRDefault="00045078" w:rsidP="0004507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045078" w:rsidRPr="00C839CA" w:rsidTr="00A57B8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45078" w:rsidRPr="00C839CA" w:rsidTr="00A57B8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0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045078" w:rsidRPr="00C839CA" w:rsidRDefault="00045078" w:rsidP="0004507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45078" w:rsidRPr="00C839CA" w:rsidTr="00A57B8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5078" w:rsidRPr="00C839CA" w:rsidRDefault="00045078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45078" w:rsidRPr="00C839CA" w:rsidTr="00A57B8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45078" w:rsidRPr="00C839CA" w:rsidRDefault="00045078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5078" w:rsidRPr="00C839CA" w:rsidTr="00A57B8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45078" w:rsidRPr="00C839CA" w:rsidRDefault="00045078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5078" w:rsidRPr="00C839CA" w:rsidTr="00A57B8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078" w:rsidRPr="00C839CA" w:rsidRDefault="00045078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45078" w:rsidRPr="00C839CA" w:rsidRDefault="00045078" w:rsidP="0004507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45078" w:rsidRPr="00C839CA" w:rsidTr="00A57B8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078" w:rsidRPr="00C839CA" w:rsidRDefault="00045078" w:rsidP="00A57B8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45078" w:rsidRPr="00C839CA" w:rsidRDefault="00045078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78" w:rsidRPr="00C839CA" w:rsidRDefault="00045078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A57B8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05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7B80" w:rsidRDefault="00A57B8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7B80" w:rsidRDefault="00A57B8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7B80" w:rsidRPr="00C839CA" w:rsidRDefault="00A57B80" w:rsidP="00A57B8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57B80" w:rsidRPr="00C839CA" w:rsidTr="00A57B8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57B80" w:rsidRPr="00C839CA" w:rsidTr="00A57B80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57B80" w:rsidRPr="00C839CA" w:rsidTr="00A57B80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8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7B80" w:rsidRPr="00C839CA" w:rsidTr="00A57B80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B80" w:rsidRPr="00C839CA" w:rsidRDefault="00A57B80" w:rsidP="00A57B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A57B80" w:rsidRPr="00C839CA" w:rsidTr="00A57B8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57B80" w:rsidRPr="00C839CA" w:rsidTr="00A57B8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0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A57B80" w:rsidRPr="00C839CA" w:rsidRDefault="00A57B80" w:rsidP="00A57B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57B80" w:rsidRPr="00C839CA" w:rsidTr="00A57B8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57B80" w:rsidRPr="00C839CA" w:rsidTr="00A57B8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7B80" w:rsidRPr="00C839CA" w:rsidTr="00A57B8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7B80" w:rsidRPr="00C839CA" w:rsidTr="00A57B8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7B80" w:rsidRPr="00C839CA" w:rsidRDefault="00A57B80" w:rsidP="00A57B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57B80" w:rsidRPr="00C839CA" w:rsidTr="00A57B8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A57B8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06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57B80" w:rsidRDefault="00A57B8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0ADA" w:rsidRDefault="00020AD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7B80" w:rsidRDefault="00A57B8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7B80" w:rsidRDefault="00A57B8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7B80" w:rsidRPr="00C839CA" w:rsidRDefault="00A57B80" w:rsidP="00A57B8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57B80" w:rsidRPr="00C839CA" w:rsidTr="00A57B8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57B80" w:rsidRPr="00C839CA" w:rsidTr="00A57B80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57B80" w:rsidRPr="00C839CA" w:rsidTr="00A57B80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BE6ACE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7B80" w:rsidRPr="00C839CA" w:rsidTr="00A57B80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BE6ACE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1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B80" w:rsidRPr="00C839CA" w:rsidRDefault="00A57B80" w:rsidP="00A57B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34"/>
        <w:gridCol w:w="1031"/>
        <w:gridCol w:w="956"/>
        <w:gridCol w:w="595"/>
        <w:gridCol w:w="1260"/>
        <w:gridCol w:w="793"/>
        <w:gridCol w:w="1286"/>
        <w:gridCol w:w="1286"/>
        <w:gridCol w:w="1743"/>
        <w:gridCol w:w="1096"/>
        <w:gridCol w:w="1174"/>
      </w:tblGrid>
      <w:tr w:rsidR="00A57B80" w:rsidRPr="00C839CA" w:rsidTr="00A57B8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57B80" w:rsidRPr="00C839CA" w:rsidTr="00A57B8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7B80" w:rsidRPr="00C839CA" w:rsidTr="00A57B80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US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6.193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07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44/10.10.1995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A57B80" w:rsidRPr="00C839CA" w:rsidTr="00A57B80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5.19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A57B80" w:rsidRPr="00C839CA" w:rsidTr="00A57B80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URE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5.192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57B80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A57B80" w:rsidRPr="00C839CA" w:rsidRDefault="00A57B80" w:rsidP="00A57B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57B80" w:rsidRPr="00C839CA" w:rsidTr="00A57B8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57B80" w:rsidRPr="00C839CA" w:rsidTr="00A57B8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7B80" w:rsidRPr="00C839CA" w:rsidTr="00A57B8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7B80" w:rsidRPr="00C839CA" w:rsidTr="00A57B8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7B80" w:rsidRPr="00C839CA" w:rsidRDefault="00A57B80" w:rsidP="00A57B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57B80" w:rsidRPr="00C839CA" w:rsidTr="00A57B8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7B80" w:rsidRPr="00C839CA" w:rsidTr="00A57B8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80" w:rsidRPr="00C839CA" w:rsidRDefault="00A57B80" w:rsidP="00A57B8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80" w:rsidRPr="00C839CA" w:rsidRDefault="00A57B80" w:rsidP="00A57B8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57B80" w:rsidRDefault="00A57B8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C1C29" w:rsidRDefault="00DC1C29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7B80" w:rsidRPr="00C839CA" w:rsidRDefault="00A57B80" w:rsidP="00A57B8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57B80" w:rsidRPr="00C839CA" w:rsidTr="00A57B8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57B80" w:rsidRPr="00C839CA" w:rsidTr="00A57B80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57B80" w:rsidRPr="00C839CA" w:rsidTr="00A57B80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B80" w:rsidRPr="00C839CA" w:rsidRDefault="00A57B80" w:rsidP="00DC1C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DC1C2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DC1C29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DC1C29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1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DC1C29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DC1C29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7B80" w:rsidRPr="00C839CA" w:rsidTr="00A57B80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B80" w:rsidRPr="00C839CA" w:rsidRDefault="00A57B80" w:rsidP="00A57B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"/>
        <w:gridCol w:w="693"/>
        <w:gridCol w:w="1262"/>
        <w:gridCol w:w="1031"/>
        <w:gridCol w:w="1022"/>
        <w:gridCol w:w="987"/>
        <w:gridCol w:w="1147"/>
        <w:gridCol w:w="731"/>
        <w:gridCol w:w="1224"/>
        <w:gridCol w:w="1224"/>
        <w:gridCol w:w="1667"/>
        <w:gridCol w:w="1047"/>
        <w:gridCol w:w="1109"/>
      </w:tblGrid>
      <w:tr w:rsidR="00A57B80" w:rsidRPr="00C839CA" w:rsidTr="00B8427D">
        <w:trPr>
          <w:trHeight w:val="54"/>
        </w:trPr>
        <w:tc>
          <w:tcPr>
            <w:tcW w:w="1028" w:type="pct"/>
            <w:gridSpan w:val="3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57B80" w:rsidRPr="00C839CA" w:rsidTr="00B8427D">
        <w:trPr>
          <w:trHeight w:val="256"/>
        </w:trPr>
        <w:tc>
          <w:tcPr>
            <w:tcW w:w="33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8427D" w:rsidRPr="00C839CA" w:rsidTr="00B8427D">
        <w:trPr>
          <w:trHeight w:val="450"/>
        </w:trPr>
        <w:tc>
          <w:tcPr>
            <w:tcW w:w="33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GD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ENT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4.196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vnic, str. 22 decembrie, nr.23, ap.1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05/3218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11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427D" w:rsidRPr="00C839CA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427D" w:rsidRPr="00C839CA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8427D" w:rsidRPr="00C839CA" w:rsidRDefault="00B8427D" w:rsidP="00DC1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14/08.06.199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427D" w:rsidRPr="00C839CA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8427D" w:rsidRPr="00C839CA" w:rsidTr="00B8427D">
        <w:trPr>
          <w:trHeight w:val="625"/>
        </w:trPr>
        <w:tc>
          <w:tcPr>
            <w:tcW w:w="33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B8427D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8427D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B8427D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13/3218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8427D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B8427D" w:rsidRPr="00C839CA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8427D" w:rsidRDefault="00B8427D" w:rsidP="00DC1C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78/15.04.20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B8427D" w:rsidRDefault="00B8427D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57B80" w:rsidRPr="00C839CA" w:rsidRDefault="00A57B80" w:rsidP="00A57B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57B80" w:rsidRPr="00C839CA" w:rsidTr="00A57B8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57B80" w:rsidRPr="00C839CA" w:rsidTr="00A57B8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7B80" w:rsidRPr="00C839CA" w:rsidTr="00A57B8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7B80" w:rsidRPr="00C839CA" w:rsidTr="00A57B8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7B80" w:rsidRPr="00C839CA" w:rsidRDefault="00A57B80" w:rsidP="00A57B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57B80" w:rsidRPr="00C839CA" w:rsidTr="00A57B8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7B80" w:rsidRPr="00C839CA" w:rsidTr="00A57B8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B80" w:rsidRPr="00C839CA" w:rsidRDefault="00A57B80" w:rsidP="00A57B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7B80" w:rsidRPr="00C839CA" w:rsidRDefault="00A57B80" w:rsidP="00A57B8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80" w:rsidRPr="00C839CA" w:rsidRDefault="00A57B80" w:rsidP="00A57B80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80" w:rsidRPr="00C839CA" w:rsidRDefault="00A57B80" w:rsidP="00A57B8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80" w:rsidRPr="00C839CA" w:rsidRDefault="00A57B80" w:rsidP="00A57B8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57B80" w:rsidRDefault="00A57B8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C1C29" w:rsidRDefault="00DC1C29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C1C29" w:rsidRDefault="00DC1C29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C1C29" w:rsidRPr="00C839CA" w:rsidRDefault="00DC1C29" w:rsidP="00DC1C2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C1C29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C29" w:rsidRPr="00C839CA" w:rsidRDefault="00DC1C29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C1C29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C1C29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1C29" w:rsidRPr="00C839CA" w:rsidRDefault="00DC1C29" w:rsidP="00DC1C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1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0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C1C29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DC1C29" w:rsidRPr="00B8427D" w:rsidRDefault="00DC1C29" w:rsidP="00DC1C29">
      <w:pPr>
        <w:spacing w:after="0"/>
        <w:rPr>
          <w:rFonts w:ascii="Arial" w:hAnsi="Arial" w:cs="Arial"/>
          <w:b/>
          <w:sz w:val="18"/>
          <w:szCs w:val="24"/>
        </w:rPr>
      </w:pPr>
      <w:r w:rsidRPr="00B8427D">
        <w:rPr>
          <w:rFonts w:ascii="Arial" w:hAnsi="Arial" w:cs="Arial"/>
          <w:b/>
          <w:sz w:val="18"/>
          <w:szCs w:val="24"/>
        </w:rPr>
        <w:lastRenderedPageBreak/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668"/>
        <w:gridCol w:w="1135"/>
        <w:gridCol w:w="1006"/>
        <w:gridCol w:w="952"/>
        <w:gridCol w:w="893"/>
        <w:gridCol w:w="1245"/>
        <w:gridCol w:w="780"/>
        <w:gridCol w:w="1273"/>
        <w:gridCol w:w="1273"/>
        <w:gridCol w:w="1718"/>
        <w:gridCol w:w="1096"/>
        <w:gridCol w:w="1147"/>
      </w:tblGrid>
      <w:tr w:rsidR="00B8427D" w:rsidRPr="00B8427D" w:rsidTr="00B8427D">
        <w:trPr>
          <w:trHeight w:val="54"/>
        </w:trPr>
        <w:tc>
          <w:tcPr>
            <w:tcW w:w="959" w:type="pct"/>
            <w:gridSpan w:val="3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Titularul dreptului/posesiei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Data</w:t>
            </w:r>
          </w:p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naşterii/</w:t>
            </w:r>
          </w:p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B8427D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Cotă parte teren UI</w:t>
            </w:r>
            <w:r w:rsidRPr="00B8427D">
              <w:rPr>
                <w:rFonts w:ascii="Arial" w:hAnsi="Arial" w:cs="Arial"/>
                <w:sz w:val="14"/>
                <w:szCs w:val="20"/>
                <w:vertAlign w:val="superscript"/>
              </w:rPr>
              <w:t>3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Mod de dobândire</w:t>
            </w:r>
          </w:p>
        </w:tc>
        <w:tc>
          <w:tcPr>
            <w:tcW w:w="1451" w:type="pct"/>
            <w:gridSpan w:val="3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Obs privitoare la proprietar</w:t>
            </w:r>
            <w:r w:rsidRPr="00B8427D">
              <w:rPr>
                <w:rFonts w:ascii="Arial" w:hAnsi="Arial" w:cs="Arial"/>
                <w:sz w:val="14"/>
                <w:szCs w:val="20"/>
                <w:vertAlign w:val="superscript"/>
              </w:rPr>
              <w:t>4)</w:t>
            </w:r>
          </w:p>
        </w:tc>
      </w:tr>
      <w:tr w:rsidR="00B8427D" w:rsidRPr="00B8427D" w:rsidTr="00B8427D">
        <w:trPr>
          <w:trHeight w:val="256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DC1C29" w:rsidRPr="00B8427D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8427D" w:rsidRPr="00B8427D" w:rsidTr="00B8427D">
        <w:trPr>
          <w:trHeight w:val="388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  <w:lang w:val="ro-RO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 xml:space="preserve">ȚIPLE 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AN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28.04.195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427D" w:rsidRPr="00B8427D" w:rsidRDefault="00B8427D" w:rsidP="007419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16"/>
              </w:rPr>
              <w:t>Sat Plopiș, nr. 68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B8427D" w:rsidRPr="00B8427D" w:rsidRDefault="00B8427D" w:rsidP="007419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2850/7602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812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Succesiun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Notarial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Certificat de moștenitor nr. 593/10.04.1994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Notariatul de stat Baia Ma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-</w:t>
            </w:r>
          </w:p>
        </w:tc>
      </w:tr>
      <w:tr w:rsidR="00B8427D" w:rsidRPr="00B8427D" w:rsidTr="00B8427D">
        <w:trPr>
          <w:trHeight w:val="89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CHIRA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IOAN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06.07.194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8427D">
              <w:rPr>
                <w:rFonts w:ascii="Arial" w:hAnsi="Arial" w:cs="Arial"/>
                <w:sz w:val="14"/>
                <w:szCs w:val="16"/>
              </w:rPr>
              <w:t>Baia Sprie, str. Dragoș Vodă, nr. 44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decedat</w:t>
            </w:r>
          </w:p>
        </w:tc>
      </w:tr>
      <w:tr w:rsidR="00B8427D" w:rsidRPr="00B8427D" w:rsidTr="00B8427D">
        <w:trPr>
          <w:trHeight w:val="89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VELE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MARI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07.03.19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8427D">
              <w:rPr>
                <w:rFonts w:ascii="Arial" w:hAnsi="Arial" w:cs="Arial"/>
                <w:sz w:val="14"/>
                <w:szCs w:val="16"/>
              </w:rPr>
              <w:t>Tg. Lăpuș, str. Liviu Rebreanu, nr. 22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-</w:t>
            </w:r>
          </w:p>
        </w:tc>
      </w:tr>
      <w:tr w:rsidR="00B8427D" w:rsidRPr="00B8427D" w:rsidTr="00B8427D">
        <w:trPr>
          <w:trHeight w:val="62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  <w:lang w:val="ro-RO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 xml:space="preserve">ȚIPLE 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AN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28.04.195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16"/>
              </w:rPr>
              <w:t>Sat Plopiș, nr. 68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950/7602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Succesiun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Notarial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:rsidR="00B8427D" w:rsidRPr="00B8427D" w:rsidRDefault="00B8427D" w:rsidP="007419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Certificat de moștenitor nr. 2/04.01.2021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N.P. Munteanu Claudiu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-</w:t>
            </w:r>
          </w:p>
        </w:tc>
      </w:tr>
      <w:tr w:rsidR="00B8427D" w:rsidRPr="00B8427D" w:rsidTr="00B8427D">
        <w:trPr>
          <w:trHeight w:val="73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CHIRA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IOAN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06.07.194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8427D">
              <w:rPr>
                <w:rFonts w:ascii="Arial" w:hAnsi="Arial" w:cs="Arial"/>
                <w:sz w:val="14"/>
                <w:szCs w:val="16"/>
              </w:rPr>
              <w:t>Baia Sprie, str. Dragoș Vodă, nr. 44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decedat</w:t>
            </w:r>
          </w:p>
        </w:tc>
      </w:tr>
      <w:tr w:rsidR="00B8427D" w:rsidRPr="00B8427D" w:rsidTr="00B8427D">
        <w:trPr>
          <w:trHeight w:val="100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VELE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MARI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07.03.19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8427D">
              <w:rPr>
                <w:rFonts w:ascii="Arial" w:hAnsi="Arial" w:cs="Arial"/>
                <w:sz w:val="14"/>
                <w:szCs w:val="16"/>
              </w:rPr>
              <w:t>Tg. Lăpuș, str. Liviu Rebreanu, nr. 22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8427D" w:rsidRPr="00B8427D" w:rsidRDefault="00B8427D" w:rsidP="00433B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-</w:t>
            </w:r>
          </w:p>
        </w:tc>
      </w:tr>
      <w:tr w:rsidR="00B8427D" w:rsidRPr="00B8427D" w:rsidTr="00B8427D">
        <w:trPr>
          <w:trHeight w:val="100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  <w:lang w:val="ro-RO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 xml:space="preserve">ȚIPLE 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AN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28.04.195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16"/>
              </w:rPr>
              <w:t>Sat Plopiș, nr. 68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3802/7602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osesi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Administrativ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Adeverința nr. 4479/15.04.2025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măria Comunei Șișeșt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-</w:t>
            </w:r>
          </w:p>
        </w:tc>
      </w:tr>
      <w:tr w:rsidR="00B8427D" w:rsidRPr="00B8427D" w:rsidTr="00B8427D">
        <w:trPr>
          <w:trHeight w:val="100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CHIRA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IOAN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06.07.194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8427D">
              <w:rPr>
                <w:rFonts w:ascii="Arial" w:hAnsi="Arial" w:cs="Arial"/>
                <w:sz w:val="14"/>
                <w:szCs w:val="16"/>
              </w:rPr>
              <w:t>Baia Sprie, str. Dragoș Vodă, nr. 44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decedat</w:t>
            </w:r>
          </w:p>
        </w:tc>
      </w:tr>
      <w:tr w:rsidR="00B8427D" w:rsidRPr="00B8427D" w:rsidTr="00B8427D">
        <w:trPr>
          <w:trHeight w:val="100"/>
        </w:trPr>
        <w:tc>
          <w:tcPr>
            <w:tcW w:w="31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VELE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8427D">
              <w:rPr>
                <w:rFonts w:ascii="Arial" w:hAnsi="Arial" w:cs="Arial"/>
                <w:b/>
                <w:sz w:val="14"/>
                <w:szCs w:val="20"/>
              </w:rPr>
              <w:t>MARI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07.03.19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8427D">
              <w:rPr>
                <w:rFonts w:ascii="Arial" w:hAnsi="Arial" w:cs="Arial"/>
                <w:sz w:val="14"/>
                <w:szCs w:val="16"/>
              </w:rPr>
              <w:t>Tg. Lăpuș, str. Liviu Rebreanu, nr. 22</w:t>
            </w: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8427D" w:rsidRPr="00B8427D" w:rsidRDefault="00B8427D" w:rsidP="00B8427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8427D">
              <w:rPr>
                <w:rFonts w:ascii="Arial" w:hAnsi="Arial" w:cs="Arial"/>
                <w:sz w:val="14"/>
                <w:szCs w:val="20"/>
              </w:rPr>
              <w:t>-</w:t>
            </w:r>
          </w:p>
        </w:tc>
      </w:tr>
    </w:tbl>
    <w:p w:rsidR="00741976" w:rsidRDefault="00741976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741976" w:rsidRDefault="00741976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741976" w:rsidRDefault="00741976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741976" w:rsidRDefault="00741976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741976" w:rsidRDefault="00741976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B8427D" w:rsidRDefault="00B8427D" w:rsidP="00DC1C29">
      <w:pPr>
        <w:spacing w:after="0"/>
        <w:rPr>
          <w:rFonts w:ascii="Arial" w:hAnsi="Arial" w:cs="Arial"/>
          <w:b/>
          <w:sz w:val="20"/>
          <w:szCs w:val="24"/>
        </w:rPr>
      </w:pPr>
    </w:p>
    <w:p w:rsidR="00DC1C29" w:rsidRPr="00C839CA" w:rsidRDefault="00DC1C29" w:rsidP="00DC1C2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C1C29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C1C29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C1C29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C1C29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C1C29" w:rsidRPr="00C839CA" w:rsidRDefault="00DC1C29" w:rsidP="00DC1C2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C1C29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C1C29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C29" w:rsidRPr="00C839CA" w:rsidRDefault="00DC1C29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1C29" w:rsidRPr="00C839CA" w:rsidRDefault="00DC1C29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C29" w:rsidRPr="00C839CA" w:rsidRDefault="00DC1C29" w:rsidP="00433B3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C29" w:rsidRPr="00C839CA" w:rsidRDefault="00DC1C29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C29" w:rsidRPr="00C839CA" w:rsidRDefault="00DC1C29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C1C29" w:rsidRDefault="00DC1C29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427D" w:rsidRDefault="00B842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427D" w:rsidRDefault="00B842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427D" w:rsidRDefault="00B842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427D" w:rsidRDefault="00B842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427D" w:rsidRDefault="00B842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427D" w:rsidRDefault="00B842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427D" w:rsidRDefault="00B842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8427D" w:rsidRDefault="00B842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Pr="00C839CA" w:rsidRDefault="00741976" w:rsidP="0074197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41976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41976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41976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1976" w:rsidRPr="00C839CA" w:rsidRDefault="00741976" w:rsidP="007419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1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5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41976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41976" w:rsidRPr="00C839CA" w:rsidRDefault="00741976" w:rsidP="0074197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"/>
        <w:gridCol w:w="693"/>
        <w:gridCol w:w="1262"/>
        <w:gridCol w:w="1031"/>
        <w:gridCol w:w="1022"/>
        <w:gridCol w:w="987"/>
        <w:gridCol w:w="1147"/>
        <w:gridCol w:w="730"/>
        <w:gridCol w:w="1223"/>
        <w:gridCol w:w="1223"/>
        <w:gridCol w:w="1668"/>
        <w:gridCol w:w="1048"/>
        <w:gridCol w:w="1110"/>
      </w:tblGrid>
      <w:tr w:rsidR="00741976" w:rsidRPr="00C839CA" w:rsidTr="001A6B1E">
        <w:trPr>
          <w:trHeight w:val="54"/>
        </w:trPr>
        <w:tc>
          <w:tcPr>
            <w:tcW w:w="1028" w:type="pct"/>
            <w:gridSpan w:val="3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98" w:type="pct"/>
            <w:gridSpan w:val="3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41976" w:rsidRPr="00C839CA" w:rsidTr="001A6B1E">
        <w:trPr>
          <w:trHeight w:val="256"/>
        </w:trPr>
        <w:tc>
          <w:tcPr>
            <w:tcW w:w="33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A6B1E" w:rsidRPr="00C839CA" w:rsidTr="001A6B1E">
        <w:trPr>
          <w:trHeight w:val="450"/>
        </w:trPr>
        <w:tc>
          <w:tcPr>
            <w:tcW w:w="33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GD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ENT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4.196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vnic, str. 22 decembrie, nr.23, ap.1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00/2454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1A6B1E" w:rsidRPr="00C839CA" w:rsidRDefault="001A6B1E" w:rsidP="007419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13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14/08.06.199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A6B1E" w:rsidRPr="00C839CA" w:rsidTr="001A6B1E">
        <w:trPr>
          <w:trHeight w:val="625"/>
        </w:trPr>
        <w:tc>
          <w:tcPr>
            <w:tcW w:w="33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A6B1E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1A6B1E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A6B1E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1A6B1E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4/2454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1A6B1E" w:rsidRDefault="001A6B1E" w:rsidP="007419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A6B1E" w:rsidRPr="00C839CA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1A6B1E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1A6B1E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1A6B1E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80/15.04.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A6B1E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1A6B1E" w:rsidRDefault="001A6B1E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41976" w:rsidRPr="00C839CA" w:rsidRDefault="00741976" w:rsidP="0074197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41976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41976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41976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41976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41976" w:rsidRPr="00C839CA" w:rsidRDefault="00741976" w:rsidP="0074197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41976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41976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976" w:rsidRPr="00C839CA" w:rsidRDefault="00741976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976" w:rsidRPr="00C839CA" w:rsidRDefault="00741976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1976" w:rsidRPr="00C839CA" w:rsidRDefault="00741976" w:rsidP="0074197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41976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41976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41976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1976" w:rsidRPr="00C839CA" w:rsidRDefault="00741976" w:rsidP="0074197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1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69082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5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976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41976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976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ED1EF5" w:rsidRDefault="00ED1EF5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741976" w:rsidRPr="00C839CA" w:rsidRDefault="00741976" w:rsidP="0074197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03"/>
        <w:gridCol w:w="1031"/>
        <w:gridCol w:w="925"/>
        <w:gridCol w:w="987"/>
        <w:gridCol w:w="1229"/>
        <w:gridCol w:w="762"/>
        <w:gridCol w:w="1255"/>
        <w:gridCol w:w="1255"/>
        <w:gridCol w:w="1743"/>
        <w:gridCol w:w="1036"/>
        <w:gridCol w:w="1143"/>
      </w:tblGrid>
      <w:tr w:rsidR="00741976" w:rsidRPr="00C839CA" w:rsidTr="00433B38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41976" w:rsidRPr="00C839CA" w:rsidTr="00433B3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1EF5" w:rsidRPr="00C839CA" w:rsidTr="00433B38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LUPA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3.196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1EF5" w:rsidRPr="00C839CA" w:rsidRDefault="00ED1EF5" w:rsidP="006908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0/3555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14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ED1EF5" w:rsidRPr="00C839CA" w:rsidRDefault="00ED1EF5" w:rsidP="006908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39/20.08.200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1EF5" w:rsidRPr="00C839CA" w:rsidTr="00433B38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1.197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1EF5" w:rsidRDefault="00ED1EF5" w:rsidP="006908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1EF5" w:rsidRPr="00C839CA" w:rsidTr="0069082F">
        <w:trPr>
          <w:trHeight w:val="831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ORVA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UDOCH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10.196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. Lăpuș, str. Ana Ipătescu, nr. 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1EF5" w:rsidRPr="00C839CA" w:rsidTr="0069082F">
        <w:trPr>
          <w:trHeight w:val="184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IONCE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7.1944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7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1EF5" w:rsidRPr="00C839CA" w:rsidTr="00433B38">
        <w:trPr>
          <w:trHeight w:val="454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1EF5" w:rsidRPr="00C839CA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D1EF5" w:rsidRDefault="00ED1EF5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ED1EF5" w:rsidRPr="00C839CA" w:rsidTr="00433B38">
        <w:trPr>
          <w:trHeight w:val="4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LUPA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3.196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5/3555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83/15.04.2025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1EF5" w:rsidRPr="00C839CA" w:rsidTr="00433B38">
        <w:trPr>
          <w:trHeight w:val="4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1.197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1EF5" w:rsidRPr="00C839CA" w:rsidTr="00433B38">
        <w:trPr>
          <w:trHeight w:val="4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ORVA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UDOCH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10.196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. Lăpuș, str. Ana Ipătescu, nr. 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1EF5" w:rsidRPr="00C839CA" w:rsidTr="00433B38">
        <w:trPr>
          <w:trHeight w:val="4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IONCE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7.19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7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1EF5" w:rsidRPr="00C839CA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D1EF5" w:rsidRDefault="00ED1EF5" w:rsidP="00ED1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69082F" w:rsidRDefault="0069082F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69082F" w:rsidRDefault="0069082F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69082F" w:rsidRDefault="0069082F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69082F" w:rsidRDefault="0069082F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69082F" w:rsidRDefault="0069082F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69082F" w:rsidRDefault="0069082F" w:rsidP="00741976">
      <w:pPr>
        <w:spacing w:after="0"/>
        <w:rPr>
          <w:rFonts w:ascii="Arial" w:hAnsi="Arial" w:cs="Arial"/>
          <w:b/>
          <w:sz w:val="20"/>
          <w:szCs w:val="24"/>
        </w:rPr>
      </w:pPr>
    </w:p>
    <w:p w:rsidR="00741976" w:rsidRPr="00C839CA" w:rsidRDefault="00741976" w:rsidP="0074197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41976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41976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41976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41976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41976" w:rsidRPr="00C839CA" w:rsidRDefault="00741976" w:rsidP="0074197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41976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41976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976" w:rsidRPr="00C839CA" w:rsidRDefault="00741976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41976" w:rsidRPr="00C839CA" w:rsidRDefault="00741976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976" w:rsidRPr="00C839CA" w:rsidRDefault="00741976" w:rsidP="00433B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976" w:rsidRPr="00C839CA" w:rsidRDefault="00741976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976" w:rsidRPr="00C839CA" w:rsidRDefault="00741976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41976" w:rsidRDefault="00741976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1EF5" w:rsidRDefault="00ED1EF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1EF5" w:rsidRDefault="00ED1EF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1EF5" w:rsidRDefault="00ED1EF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1EF5" w:rsidRDefault="00ED1EF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1EF5" w:rsidRDefault="00ED1EF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1EF5" w:rsidRDefault="00ED1EF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1EF5" w:rsidRDefault="00ED1EF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1EF5" w:rsidRDefault="00ED1EF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1EF5" w:rsidRDefault="00ED1EF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Pr="00C839CA" w:rsidRDefault="0069082F" w:rsidP="0069082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9082F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9082F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9082F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6908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1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2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2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5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082F" w:rsidRPr="00C839CA" w:rsidTr="00433B38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82F" w:rsidRPr="00C839CA" w:rsidTr="00433B38">
        <w:trPr>
          <w:trHeight w:val="111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082F" w:rsidRPr="00C839CA" w:rsidRDefault="0069082F" w:rsidP="006908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4"/>
        <w:gridCol w:w="1201"/>
        <w:gridCol w:w="1031"/>
        <w:gridCol w:w="983"/>
        <w:gridCol w:w="987"/>
        <w:gridCol w:w="1206"/>
        <w:gridCol w:w="741"/>
        <w:gridCol w:w="1234"/>
        <w:gridCol w:w="1234"/>
        <w:gridCol w:w="1676"/>
        <w:gridCol w:w="1056"/>
        <w:gridCol w:w="1118"/>
      </w:tblGrid>
      <w:tr w:rsidR="001835AF" w:rsidRPr="00C839CA" w:rsidTr="001835AF">
        <w:trPr>
          <w:trHeight w:val="54"/>
        </w:trPr>
        <w:tc>
          <w:tcPr>
            <w:tcW w:w="1000" w:type="pct"/>
            <w:gridSpan w:val="3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835AF" w:rsidRPr="00C839CA" w:rsidTr="001835AF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5AF" w:rsidRPr="00C839CA" w:rsidTr="001835AF">
        <w:trPr>
          <w:trHeight w:val="476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CLE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ICA TEODOR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9.1957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6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221/4298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15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318/07.03.20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835AF" w:rsidRPr="00C839CA" w:rsidTr="001835AF">
        <w:trPr>
          <w:trHeight w:val="66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7/4298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194B30">
              <w:rPr>
                <w:rFonts w:ascii="Arial" w:hAnsi="Arial" w:cs="Arial"/>
                <w:sz w:val="16"/>
                <w:szCs w:val="20"/>
              </w:rPr>
              <w:t xml:space="preserve"> nr. 8720/18.10.2024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9082F" w:rsidRPr="00C839CA" w:rsidRDefault="0069082F" w:rsidP="006908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9082F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9082F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9082F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9082F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9082F" w:rsidRPr="00C839CA" w:rsidRDefault="0069082F" w:rsidP="006908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9082F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82F" w:rsidRPr="00C839CA" w:rsidRDefault="0069082F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9082F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2F" w:rsidRPr="00C839CA" w:rsidRDefault="0069082F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9082F" w:rsidRPr="00C839CA" w:rsidRDefault="0069082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82F" w:rsidRPr="00C839CA" w:rsidRDefault="001835AF" w:rsidP="00433B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69082F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82F" w:rsidRPr="00C839CA" w:rsidRDefault="0069082F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82F" w:rsidRPr="00C839CA" w:rsidRDefault="0069082F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9082F" w:rsidRDefault="0069082F" w:rsidP="0069082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9082F" w:rsidRDefault="0069082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5AF" w:rsidRDefault="001835A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5AF" w:rsidRPr="00C839CA" w:rsidRDefault="001835AF" w:rsidP="001835A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835AF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835AF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835AF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35AF" w:rsidRPr="00C839CA" w:rsidRDefault="001835AF" w:rsidP="001835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1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35AF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5AF" w:rsidRPr="00C839CA" w:rsidRDefault="001835AF" w:rsidP="001835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1835AF" w:rsidRPr="00C839CA" w:rsidTr="00433B38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835AF" w:rsidRPr="00C839CA" w:rsidTr="00433B3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5AF" w:rsidRPr="00C839CA" w:rsidTr="00433B38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1.193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16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1835AF" w:rsidRPr="00C839CA" w:rsidRDefault="001835AF" w:rsidP="001835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99/30.01.1995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1835AF" w:rsidRPr="00C839CA" w:rsidTr="001835AF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N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1.193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835AF" w:rsidRDefault="001835AF" w:rsidP="001835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49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835AF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835AF" w:rsidRPr="00C839CA" w:rsidRDefault="001835AF" w:rsidP="001835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835AF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835AF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5AF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5AF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835AF" w:rsidRPr="00C839CA" w:rsidRDefault="001835AF" w:rsidP="001835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835AF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835AF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5AF" w:rsidRPr="00C839CA" w:rsidRDefault="001835AF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5AF" w:rsidRPr="00C839CA" w:rsidRDefault="001835AF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835AF" w:rsidRDefault="001835A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5AF" w:rsidRDefault="001835A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5AF" w:rsidRDefault="001835A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5AF" w:rsidRDefault="001835A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35AF" w:rsidRPr="00C839CA" w:rsidRDefault="001835AF" w:rsidP="001835A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835AF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835AF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87288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288" w:rsidRPr="00C839CA" w:rsidRDefault="00887288" w:rsidP="001835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1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2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87288" w:rsidRPr="00C839CA" w:rsidTr="0088728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5AF" w:rsidRPr="00C839CA" w:rsidRDefault="001835AF" w:rsidP="001835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31"/>
        <w:gridCol w:w="966"/>
        <w:gridCol w:w="595"/>
        <w:gridCol w:w="1270"/>
        <w:gridCol w:w="804"/>
        <w:gridCol w:w="1297"/>
        <w:gridCol w:w="1297"/>
        <w:gridCol w:w="1743"/>
        <w:gridCol w:w="1118"/>
        <w:gridCol w:w="1184"/>
      </w:tblGrid>
      <w:tr w:rsidR="001835AF" w:rsidRPr="00C839CA" w:rsidTr="00433B38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835AF" w:rsidRPr="00C839CA" w:rsidTr="00433B3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5AF" w:rsidRPr="00C839CA" w:rsidTr="00433B38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835AF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835AF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5.190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835AF" w:rsidRPr="00C839CA" w:rsidRDefault="001835AF" w:rsidP="00887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Plopiș, nr. </w:t>
            </w:r>
            <w:r w:rsidR="0088728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1</w:t>
            </w:r>
            <w:r w:rsidR="00887288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835AF" w:rsidRPr="00C839CA" w:rsidRDefault="001835AF" w:rsidP="00887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887288">
              <w:rPr>
                <w:rFonts w:ascii="Arial" w:hAnsi="Arial" w:cs="Arial"/>
                <w:sz w:val="16"/>
                <w:szCs w:val="20"/>
              </w:rPr>
              <w:t>45528/59/12.03.200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1835AF" w:rsidRPr="00C839CA" w:rsidRDefault="001835AF" w:rsidP="001835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835AF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835AF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5AF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35AF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835AF" w:rsidRPr="00C839CA" w:rsidRDefault="001835AF" w:rsidP="001835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835AF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835AF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5AF" w:rsidRPr="00C839CA" w:rsidRDefault="001835AF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35AF" w:rsidRPr="00C839CA" w:rsidRDefault="001835AF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5AF" w:rsidRPr="00C839CA" w:rsidRDefault="001835AF" w:rsidP="00433B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5AF" w:rsidRPr="00C839CA" w:rsidRDefault="001835AF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35AF" w:rsidRPr="00C839CA" w:rsidRDefault="001835AF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835AF" w:rsidRDefault="001835AF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Pr="00C839CA" w:rsidRDefault="00887288" w:rsidP="0088728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87288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87288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87288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288" w:rsidRPr="00C839CA" w:rsidRDefault="00887288" w:rsidP="0088728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1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87288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7288" w:rsidRPr="00C839CA" w:rsidRDefault="00887288" w:rsidP="0088728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887288" w:rsidRPr="00C839CA" w:rsidTr="00433B38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87288" w:rsidRPr="00C839CA" w:rsidTr="00433B3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288" w:rsidRPr="00C839CA" w:rsidTr="00433B38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2.19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7288" w:rsidRPr="00C839CA" w:rsidRDefault="00887288" w:rsidP="00887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1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87288" w:rsidRPr="00C839CA" w:rsidRDefault="00887288" w:rsidP="00887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99/27.05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887288" w:rsidRPr="00C839CA" w:rsidRDefault="00887288" w:rsidP="0088728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87288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87288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288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288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87288" w:rsidRPr="00C839CA" w:rsidRDefault="00887288" w:rsidP="0088728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87288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87288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288" w:rsidRPr="00C839CA" w:rsidRDefault="0088728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288" w:rsidRPr="00C839CA" w:rsidRDefault="0088728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87288" w:rsidRPr="00C839CA" w:rsidRDefault="00887288" w:rsidP="0088728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87288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87288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87288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288" w:rsidRPr="00C839CA" w:rsidRDefault="00887288" w:rsidP="0088728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1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87288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7288" w:rsidRPr="00C839CA" w:rsidRDefault="00887288" w:rsidP="0088728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887288" w:rsidRPr="00C839CA" w:rsidTr="00433B38">
        <w:trPr>
          <w:trHeight w:val="54"/>
        </w:trPr>
        <w:tc>
          <w:tcPr>
            <w:tcW w:w="981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87288" w:rsidRPr="00C839CA" w:rsidTr="00887288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887288">
        <w:trPr>
          <w:trHeight w:val="388"/>
        </w:trPr>
        <w:tc>
          <w:tcPr>
            <w:tcW w:w="98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1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887288" w:rsidRPr="00C839CA" w:rsidRDefault="00887288" w:rsidP="0088728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87288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87288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288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288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87288" w:rsidRPr="00C839CA" w:rsidRDefault="00887288" w:rsidP="0088728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87288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288" w:rsidRPr="00C839CA" w:rsidRDefault="00887288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288" w:rsidRPr="00C839CA" w:rsidRDefault="0088728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288" w:rsidRPr="00C839CA" w:rsidRDefault="0088728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1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87288" w:rsidRDefault="0088728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Pr="00C839CA" w:rsidRDefault="00ED2E98" w:rsidP="00ED2E9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D2E98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D2E98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D2E98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2E98" w:rsidRPr="00C839CA" w:rsidRDefault="00ED2E98" w:rsidP="00ED2E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9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2E98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ED2E98" w:rsidRPr="00C839CA" w:rsidTr="00433B38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D2E98" w:rsidRPr="00C839CA" w:rsidTr="00433B3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D2E98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D2E98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2E98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2E98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D2E98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Pr="00C839CA" w:rsidRDefault="00ED2E98" w:rsidP="00ED2E9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D2E98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D2E98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D2E98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2E98" w:rsidRPr="00C839CA" w:rsidRDefault="00ED2E98" w:rsidP="00ED2E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2E98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ED2E98" w:rsidRPr="00C839CA" w:rsidTr="00433B38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D2E98" w:rsidRPr="00C839CA" w:rsidTr="00433B3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D2E98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D2E98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2E98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2E98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D2E98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Pr="00C839CA" w:rsidRDefault="00ED2E98" w:rsidP="00ED2E9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D2E98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D2E98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E5FE2" w:rsidRPr="00C839CA" w:rsidTr="004439DB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FE2" w:rsidRPr="00C839CA" w:rsidRDefault="00FE5FE2" w:rsidP="00ED2E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5FE2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31"/>
        <w:gridCol w:w="924"/>
        <w:gridCol w:w="985"/>
        <w:gridCol w:w="1183"/>
        <w:gridCol w:w="758"/>
        <w:gridCol w:w="1251"/>
        <w:gridCol w:w="1254"/>
        <w:gridCol w:w="1699"/>
        <w:gridCol w:w="1079"/>
        <w:gridCol w:w="1141"/>
      </w:tblGrid>
      <w:tr w:rsidR="00ED2E98" w:rsidRPr="00C839CA" w:rsidTr="00FE5FE2">
        <w:trPr>
          <w:trHeight w:val="54"/>
        </w:trPr>
        <w:tc>
          <w:tcPr>
            <w:tcW w:w="987" w:type="pct"/>
            <w:gridSpan w:val="3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D2E98" w:rsidRPr="00C839CA" w:rsidTr="00ED2E9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5FE2" w:rsidRPr="00C839CA" w:rsidTr="004439DB">
        <w:trPr>
          <w:trHeight w:val="12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UȚ COZM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12.195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. Dobrogei, nr. 8, sc. C, et. 1, ap. 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1610/20.11.201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E5FE2" w:rsidRPr="00C839CA" w:rsidRDefault="00FE5FE2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D2E98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D2E98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2E98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2E98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D2E98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D2E98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E98" w:rsidRPr="00C839CA" w:rsidRDefault="00ED2E9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E98" w:rsidRPr="00C839CA" w:rsidRDefault="00ED2E9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D2E98" w:rsidRPr="00C839CA" w:rsidRDefault="00ED2E98" w:rsidP="00ED2E9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D2E98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D2E98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33B38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3B38" w:rsidRPr="00C839CA" w:rsidRDefault="00433B38" w:rsidP="00ED2E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844DE3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844DE3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33B38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34"/>
        <w:gridCol w:w="1031"/>
        <w:gridCol w:w="956"/>
        <w:gridCol w:w="595"/>
        <w:gridCol w:w="1260"/>
        <w:gridCol w:w="793"/>
        <w:gridCol w:w="1286"/>
        <w:gridCol w:w="1286"/>
        <w:gridCol w:w="1743"/>
        <w:gridCol w:w="1096"/>
        <w:gridCol w:w="1174"/>
      </w:tblGrid>
      <w:tr w:rsidR="00ED2E98" w:rsidRPr="00C839CA" w:rsidTr="00433B38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D2E98" w:rsidRPr="00C839CA" w:rsidTr="00433B3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2E98" w:rsidRPr="00C839CA" w:rsidTr="00433B38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US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6.193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</w:t>
            </w:r>
            <w:r w:rsidR="00433B38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44/10.10.1995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ED2E98" w:rsidRPr="00C839CA" w:rsidTr="00433B38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H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5.19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ED2E98" w:rsidRPr="00C839CA" w:rsidTr="00433B38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URE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5.192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D2E98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D2E98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D2E98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2E98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2E98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D2E98" w:rsidRPr="00C839CA" w:rsidRDefault="00ED2E98" w:rsidP="00ED2E9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D2E98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D2E98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E98" w:rsidRPr="00C839CA" w:rsidRDefault="00ED2E98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2E98" w:rsidRPr="00C839CA" w:rsidRDefault="00ED2E9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E98" w:rsidRPr="00C839CA" w:rsidRDefault="00ED2E98" w:rsidP="00433B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E98" w:rsidRPr="00C839CA" w:rsidRDefault="00ED2E9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E98" w:rsidRPr="00C839CA" w:rsidRDefault="00ED2E9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D2E98" w:rsidRDefault="00ED2E9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Pr="00C839CA" w:rsidRDefault="00433B38" w:rsidP="00433B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33B38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33B38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33B38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85514D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85514D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33B38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3B38" w:rsidRPr="00C839CA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433B38" w:rsidRPr="00C839CA" w:rsidTr="00433B38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33B38" w:rsidRPr="00C839CA" w:rsidTr="00433B3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3B38" w:rsidRPr="00C839CA" w:rsidTr="00433B38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IONCE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2.192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34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5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99/17.05.1999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433B38" w:rsidRPr="00C839CA" w:rsidTr="00433B38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NC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ODO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5.195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33B38" w:rsidRPr="00C839CA" w:rsidTr="00433B38">
        <w:trPr>
          <w:trHeight w:val="421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NC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4.196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3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33B38" w:rsidRPr="00C839CA" w:rsidTr="00433B38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NFI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4.192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2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433B38" w:rsidRPr="00C839CA" w:rsidTr="00433B38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2.19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</w:p>
    <w:p w:rsidR="00433B38" w:rsidRPr="00C839CA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33B38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33B38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3B38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3B38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33B38" w:rsidRPr="00C839CA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33B38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33B38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3B38" w:rsidRPr="00C839CA" w:rsidRDefault="00433B3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3B38" w:rsidRPr="00C839CA" w:rsidRDefault="00433B3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Pr="00C839CA" w:rsidRDefault="00433B38" w:rsidP="00433B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33B38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33B38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33B38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4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33B38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3B38" w:rsidRPr="00C839CA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693"/>
        <w:gridCol w:w="1135"/>
        <w:gridCol w:w="1031"/>
        <w:gridCol w:w="955"/>
        <w:gridCol w:w="595"/>
        <w:gridCol w:w="1259"/>
        <w:gridCol w:w="792"/>
        <w:gridCol w:w="1285"/>
        <w:gridCol w:w="1285"/>
        <w:gridCol w:w="1730"/>
        <w:gridCol w:w="1110"/>
        <w:gridCol w:w="1175"/>
      </w:tblGrid>
      <w:tr w:rsidR="00433B38" w:rsidRPr="00C839CA" w:rsidTr="00020CE0">
        <w:trPr>
          <w:trHeight w:val="54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33B38" w:rsidRPr="00C839CA" w:rsidTr="00020CE0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433B38" w:rsidRPr="00C839CA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33B38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33B38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3B38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3B38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33B38" w:rsidRPr="00C839CA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33B38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6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33B38" w:rsidRPr="00C839CA" w:rsidRDefault="00433B38" w:rsidP="00433B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33B38" w:rsidRPr="00C839CA" w:rsidTr="00433B3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33B38" w:rsidRPr="00C839CA" w:rsidTr="00433B38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33B38" w:rsidRPr="00C839CA" w:rsidTr="00433B38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7919DB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8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7919DB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33B38" w:rsidRPr="00C839CA" w:rsidTr="00433B38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3B38" w:rsidRPr="00C839CA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693"/>
        <w:gridCol w:w="1135"/>
        <w:gridCol w:w="1031"/>
        <w:gridCol w:w="955"/>
        <w:gridCol w:w="595"/>
        <w:gridCol w:w="1259"/>
        <w:gridCol w:w="792"/>
        <w:gridCol w:w="1285"/>
        <w:gridCol w:w="1285"/>
        <w:gridCol w:w="1730"/>
        <w:gridCol w:w="1110"/>
        <w:gridCol w:w="1175"/>
      </w:tblGrid>
      <w:tr w:rsidR="00433B38" w:rsidRPr="00C839CA" w:rsidTr="00356E5C">
        <w:trPr>
          <w:trHeight w:val="54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33B38" w:rsidRPr="00C839CA" w:rsidTr="00356E5C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56E5C" w:rsidRPr="00C839CA" w:rsidTr="00356E5C">
        <w:trPr>
          <w:trHeight w:val="465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6E5C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URE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6E5C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6E5C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UJ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56E5C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3.195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356E5C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56E5C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356E5C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7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356E5C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356E5C" w:rsidRPr="00C839CA" w:rsidRDefault="00356E5C" w:rsidP="00356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97/01.02.1995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56E5C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33B38" w:rsidRPr="00C839CA" w:rsidTr="00356E5C">
        <w:trPr>
          <w:trHeight w:val="78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33B38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URE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33B38" w:rsidRPr="00C839CA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33B38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3B38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33B38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433B38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33B38" w:rsidRDefault="00356E5C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33B38" w:rsidRPr="00C839CA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33B38" w:rsidRPr="00C839CA" w:rsidTr="00433B3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33B38" w:rsidRPr="00C839CA" w:rsidTr="00433B3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3B38" w:rsidRPr="00C839CA" w:rsidTr="00433B3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3B38" w:rsidRPr="00C839CA" w:rsidTr="00433B3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33B38" w:rsidRPr="00C839CA" w:rsidRDefault="00433B38" w:rsidP="00433B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33B38" w:rsidRPr="00C839CA" w:rsidTr="00433B3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33B38" w:rsidRPr="00C839CA" w:rsidTr="00433B3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B38" w:rsidRPr="00C839CA" w:rsidRDefault="00433B38" w:rsidP="00433B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33B38" w:rsidRPr="00C839CA" w:rsidRDefault="00433B38" w:rsidP="00433B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38" w:rsidRPr="00C839CA" w:rsidRDefault="00433B38" w:rsidP="00433B3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3B38" w:rsidRPr="00C839CA" w:rsidRDefault="00433B3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3B38" w:rsidRPr="00C839CA" w:rsidRDefault="00433B38" w:rsidP="00433B3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33B38" w:rsidRDefault="00433B3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Pr="00C839CA" w:rsidRDefault="00356E5C" w:rsidP="00356E5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56E5C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56E5C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56E5C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E5C" w:rsidRPr="00C839CA" w:rsidRDefault="00356E5C" w:rsidP="00356E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AB375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56E5C" w:rsidRPr="00C839CA" w:rsidRDefault="00AB375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56E5C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E5C" w:rsidRPr="00C839CA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356E5C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56E5C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56E5C" w:rsidRPr="00C839CA" w:rsidTr="00AF237E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2.19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8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356E5C" w:rsidRPr="00C839CA" w:rsidRDefault="00356E5C" w:rsidP="00356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1/18.05.1999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356E5C" w:rsidRPr="00C839CA" w:rsidTr="00AF237E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1.195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24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56E5C" w:rsidRPr="00C839CA" w:rsidTr="00AF237E">
        <w:trPr>
          <w:trHeight w:val="421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4.195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j Napoca, str. Zăvoiului, nr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56E5C" w:rsidRPr="00C839CA" w:rsidTr="00AF237E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MFI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6.195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dtr. Gutinului, nr. 3, ap. 31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56E5C" w:rsidRPr="00C839CA" w:rsidTr="00AF237E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NICA 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1.196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56E5C" w:rsidRDefault="00356E5C" w:rsidP="00356E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8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56E5C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</w:p>
    <w:p w:rsidR="00356E5C" w:rsidRPr="00C839CA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56E5C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56E5C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56E5C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56E5C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56E5C" w:rsidRPr="00C839CA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56E5C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56E5C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E5C" w:rsidRPr="00C839CA" w:rsidRDefault="00356E5C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E5C" w:rsidRPr="00C839CA" w:rsidRDefault="00356E5C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56E5C" w:rsidRDefault="00356E5C" w:rsidP="00356E5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56E5C" w:rsidRPr="00C839CA" w:rsidRDefault="00356E5C" w:rsidP="00356E5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56E5C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56E5C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56E5C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6E5C" w:rsidRPr="00C839CA" w:rsidRDefault="00356E5C" w:rsidP="00356E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2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550912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56E5C" w:rsidRPr="00C839CA" w:rsidRDefault="00550912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56E5C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E5C" w:rsidRPr="00C839CA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"/>
        <w:gridCol w:w="693"/>
        <w:gridCol w:w="1133"/>
        <w:gridCol w:w="1031"/>
        <w:gridCol w:w="952"/>
        <w:gridCol w:w="595"/>
        <w:gridCol w:w="1256"/>
        <w:gridCol w:w="789"/>
        <w:gridCol w:w="1282"/>
        <w:gridCol w:w="1282"/>
        <w:gridCol w:w="1727"/>
        <w:gridCol w:w="1107"/>
        <w:gridCol w:w="1172"/>
      </w:tblGrid>
      <w:tr w:rsidR="00356E5C" w:rsidRPr="00C839CA" w:rsidTr="009104C3">
        <w:trPr>
          <w:trHeight w:val="54"/>
        </w:trPr>
        <w:tc>
          <w:tcPr>
            <w:tcW w:w="1026" w:type="pct"/>
            <w:gridSpan w:val="3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1" w:type="pct"/>
            <w:gridSpan w:val="3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56E5C" w:rsidRPr="00C839CA" w:rsidTr="009104C3">
        <w:trPr>
          <w:trHeight w:val="25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9104C3">
        <w:trPr>
          <w:trHeight w:val="659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ROȘ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4.191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104C3" w:rsidRPr="00C839CA" w:rsidRDefault="009104C3" w:rsidP="009104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7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2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104C3" w:rsidRPr="00C839CA" w:rsidRDefault="009104C3" w:rsidP="009104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1/03.02.199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356E5C" w:rsidRPr="00C839CA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56E5C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56E5C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56E5C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56E5C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56E5C" w:rsidRPr="00C839CA" w:rsidRDefault="00356E5C" w:rsidP="00356E5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56E5C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56E5C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E5C" w:rsidRPr="00C839CA" w:rsidRDefault="00356E5C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56E5C" w:rsidRPr="00C839CA" w:rsidRDefault="00356E5C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E5C" w:rsidRPr="00C839CA" w:rsidRDefault="00356E5C" w:rsidP="00AF237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E5C" w:rsidRPr="00C839CA" w:rsidRDefault="00356E5C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E5C" w:rsidRPr="00C839CA" w:rsidRDefault="00356E5C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56E5C" w:rsidRDefault="00356E5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Pr="00C839CA" w:rsidRDefault="009104C3" w:rsidP="009104C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104C3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104C3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104C3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4C3" w:rsidRPr="00C839CA" w:rsidRDefault="009104C3" w:rsidP="009104C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1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04C3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9104C3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104C3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104C3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104C3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104C3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Pr="00C839CA" w:rsidRDefault="009104C3" w:rsidP="009104C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104C3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104C3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104C3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4C3" w:rsidRPr="00C839CA" w:rsidRDefault="009104C3" w:rsidP="009104C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04C3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9104C3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104C3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104C3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104C3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104C3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Pr="00C839CA" w:rsidRDefault="009104C3" w:rsidP="009104C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104C3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104C3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104C3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4C3" w:rsidRPr="00C839CA" w:rsidRDefault="009104C3" w:rsidP="009104C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04C3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31"/>
        <w:gridCol w:w="966"/>
        <w:gridCol w:w="595"/>
        <w:gridCol w:w="1270"/>
        <w:gridCol w:w="804"/>
        <w:gridCol w:w="1297"/>
        <w:gridCol w:w="1297"/>
        <w:gridCol w:w="1743"/>
        <w:gridCol w:w="1118"/>
        <w:gridCol w:w="1184"/>
      </w:tblGrid>
      <w:tr w:rsidR="009104C3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104C3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5.190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2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104C3" w:rsidRPr="00C839CA" w:rsidRDefault="009104C3" w:rsidP="009104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59/12.03.200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104C3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104C3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104C3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104C3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C3" w:rsidRPr="00C839CA" w:rsidRDefault="009104C3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C3" w:rsidRPr="00C839CA" w:rsidRDefault="009104C3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Pr="00C839CA" w:rsidRDefault="009104C3" w:rsidP="009104C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104C3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104C3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104C3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4C3" w:rsidRPr="00C839CA" w:rsidRDefault="009104C3" w:rsidP="009104C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1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04C3" w:rsidRPr="00C839CA" w:rsidTr="009104C3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9104C3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104C3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1.193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104C3" w:rsidRPr="00C839CA" w:rsidRDefault="009104C3" w:rsidP="009104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3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99/30.01.1995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9104C3" w:rsidRPr="00C839CA" w:rsidTr="00AF237E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N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1.193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49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104C3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104C3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104C3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104C3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C3" w:rsidRPr="00C839CA" w:rsidRDefault="009104C3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C3" w:rsidRPr="00C839CA" w:rsidRDefault="009104C3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104C3" w:rsidRPr="00C839CA" w:rsidRDefault="009104C3" w:rsidP="009104C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104C3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104C3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104C3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4C3" w:rsidRPr="00C839CA" w:rsidRDefault="009104C3" w:rsidP="009104C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774BC6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4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774BC6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04C3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9104C3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104C3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104C3" w:rsidRPr="00C839CA" w:rsidRDefault="008754F7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0.194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104C3" w:rsidRPr="00C839CA" w:rsidRDefault="009104C3" w:rsidP="009104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77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4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9104C3" w:rsidRPr="00C839CA" w:rsidRDefault="009104C3" w:rsidP="009104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72/13.12.1994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9104C3" w:rsidRPr="00C839CA" w:rsidTr="00AF237E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2.191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104C3" w:rsidRDefault="009104C3" w:rsidP="009104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69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9104C3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104C3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104C3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04C3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104C3" w:rsidRPr="00C839CA" w:rsidRDefault="009104C3" w:rsidP="009104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104C3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104C3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4C3" w:rsidRPr="00C839CA" w:rsidRDefault="009104C3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04C3" w:rsidRPr="00C839CA" w:rsidRDefault="009104C3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4C3" w:rsidRPr="00C839CA" w:rsidRDefault="009104C3" w:rsidP="00AF237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C3" w:rsidRPr="00C839CA" w:rsidRDefault="009104C3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4C3" w:rsidRPr="00C839CA" w:rsidRDefault="009104C3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104C3" w:rsidRDefault="009104C3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Pr="00C839CA" w:rsidRDefault="003D6C3D" w:rsidP="003D6C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D6C3D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D6C3D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D6C3D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C3D" w:rsidRPr="00C839CA" w:rsidRDefault="003D6C3D" w:rsidP="003D6C3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F7EA0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F7EA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6C3D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70"/>
        <w:gridCol w:w="1031"/>
        <w:gridCol w:w="953"/>
        <w:gridCol w:w="595"/>
        <w:gridCol w:w="1257"/>
        <w:gridCol w:w="790"/>
        <w:gridCol w:w="1283"/>
        <w:gridCol w:w="1284"/>
        <w:gridCol w:w="1743"/>
        <w:gridCol w:w="1092"/>
        <w:gridCol w:w="1171"/>
      </w:tblGrid>
      <w:tr w:rsidR="003D6C3D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D6C3D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110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GDA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2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D6C3D" w:rsidRPr="00C839CA" w:rsidRDefault="003D6C3D" w:rsidP="003D6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6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D6C3D" w:rsidRPr="00C839CA" w:rsidRDefault="003D6C3D" w:rsidP="003D6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91/17.05.19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D6C3D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D6C3D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D6C3D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D6C3D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C3D" w:rsidRPr="00C839CA" w:rsidRDefault="003D6C3D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C3D" w:rsidRPr="00C839CA" w:rsidRDefault="003D6C3D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Pr="00C839CA" w:rsidRDefault="003D6C3D" w:rsidP="003D6C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D6C3D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D6C3D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D6C3D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3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6C3D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3D6C3D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D6C3D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D6C3D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D6C3D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D6C3D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6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Pr="00C839CA" w:rsidRDefault="003D6C3D" w:rsidP="003D6C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D6C3D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D6C3D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D6C3D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C3D" w:rsidRPr="00C839CA" w:rsidRDefault="003D6C3D" w:rsidP="003D6C3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6C3D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3D6C3D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D6C3D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D6C3D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D6C3D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D6C3D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Pr="00C839CA" w:rsidRDefault="003D6C3D" w:rsidP="003D6C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D6C3D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D6C3D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D6C3D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3D6C3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3D6C3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0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0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2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6C3D" w:rsidRPr="00C839CA" w:rsidTr="003D6C3D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203"/>
        <w:gridCol w:w="1031"/>
        <w:gridCol w:w="983"/>
        <w:gridCol w:w="986"/>
        <w:gridCol w:w="1206"/>
        <w:gridCol w:w="741"/>
        <w:gridCol w:w="1234"/>
        <w:gridCol w:w="1234"/>
        <w:gridCol w:w="1676"/>
        <w:gridCol w:w="1056"/>
        <w:gridCol w:w="1118"/>
      </w:tblGrid>
      <w:tr w:rsidR="003D6C3D" w:rsidRPr="00C839CA" w:rsidTr="003D6C3D">
        <w:trPr>
          <w:trHeight w:val="54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D6C3D" w:rsidRPr="00C839CA" w:rsidTr="003D6C3D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3D6C3D">
        <w:trPr>
          <w:trHeight w:val="4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CL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ICA TEODO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9.195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6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318/07.03.20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D6C3D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D6C3D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D6C3D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D6C3D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C3D" w:rsidRPr="00C839CA" w:rsidRDefault="003D6C3D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C3D" w:rsidRPr="00C839CA" w:rsidRDefault="003D6C3D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D6C3D" w:rsidRPr="00C839CA" w:rsidRDefault="003D6C3D" w:rsidP="003D6C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D6C3D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D6C3D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D6C3D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C3D" w:rsidRPr="00C839CA" w:rsidRDefault="003D6C3D" w:rsidP="003D6C3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3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3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6C3D" w:rsidRPr="00C839CA" w:rsidTr="003D6C3D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3D6C3D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D6C3D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1.193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D6C3D" w:rsidRPr="00C839CA" w:rsidRDefault="003D6C3D" w:rsidP="003D6C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39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99/30.01.1995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3D6C3D" w:rsidRPr="00C839CA" w:rsidTr="00AF237E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N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1.193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49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D6C3D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D6C3D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D6C3D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6C3D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D6C3D" w:rsidRPr="00C839CA" w:rsidRDefault="003D6C3D" w:rsidP="003D6C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D6C3D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D6C3D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C3D" w:rsidRPr="00C839CA" w:rsidRDefault="003D6C3D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6C3D" w:rsidRPr="00C839CA" w:rsidRDefault="003D6C3D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3D" w:rsidRPr="00C839CA" w:rsidRDefault="003D6C3D" w:rsidP="00AF237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C3D" w:rsidRPr="00C839CA" w:rsidRDefault="003D6C3D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C3D" w:rsidRPr="00C839CA" w:rsidRDefault="003D6C3D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D6C3D" w:rsidRDefault="003D6C3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5651B" w:rsidRDefault="0095651B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5651B" w:rsidRDefault="0095651B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5651B" w:rsidRPr="00C839CA" w:rsidRDefault="0095651B" w:rsidP="0095651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5651B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5651B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5651B" w:rsidRPr="00C839CA" w:rsidTr="0095651B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95651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, nr. 34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0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95651B" w:rsidRPr="00C839CA" w:rsidTr="0095651B">
        <w:trPr>
          <w:trHeight w:val="1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95651B" w:rsidRPr="00C839CA" w:rsidTr="0095651B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95651B" w:rsidRPr="00C839CA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35"/>
        <w:gridCol w:w="1031"/>
        <w:gridCol w:w="924"/>
        <w:gridCol w:w="987"/>
        <w:gridCol w:w="1165"/>
        <w:gridCol w:w="749"/>
        <w:gridCol w:w="1242"/>
        <w:gridCol w:w="1245"/>
        <w:gridCol w:w="1690"/>
        <w:gridCol w:w="1085"/>
        <w:gridCol w:w="1116"/>
      </w:tblGrid>
      <w:tr w:rsidR="0095651B" w:rsidRPr="00C839CA" w:rsidTr="007B3233">
        <w:trPr>
          <w:trHeight w:val="54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5651B" w:rsidRPr="00C839CA" w:rsidTr="007B323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B3233" w:rsidRPr="00C839CA" w:rsidTr="007B3233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9.194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7B3233" w:rsidRPr="00C839CA" w:rsidRDefault="007B3233" w:rsidP="00956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34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460/6905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7B3233" w:rsidRPr="00C839CA" w:rsidRDefault="007B3233" w:rsidP="00956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7B3233" w:rsidRPr="00C839CA" w:rsidRDefault="007B3233" w:rsidP="00956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13/08.06.1999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B3233" w:rsidRPr="00C839CA" w:rsidTr="007B3233">
        <w:trPr>
          <w:trHeight w:val="21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M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12.1917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7B3233" w:rsidRDefault="007B3233" w:rsidP="00956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7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7B3233" w:rsidRPr="00C839CA" w:rsidTr="007B3233">
        <w:trPr>
          <w:trHeight w:val="34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7B3233" w:rsidRDefault="007B3233" w:rsidP="00956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45/6905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B3233" w:rsidRPr="00C839CA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81/15.04.202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7B3233" w:rsidRDefault="007B3233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237E" w:rsidRPr="00C839CA" w:rsidTr="007B3233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9.194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3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0-C1, 1840-C2 și 1840-C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5651B" w:rsidRPr="0024138A" w:rsidRDefault="0095651B" w:rsidP="0095651B">
      <w:pPr>
        <w:spacing w:after="0"/>
        <w:rPr>
          <w:rFonts w:ascii="Arial" w:hAnsi="Arial" w:cs="Arial"/>
          <w:b/>
          <w:sz w:val="18"/>
          <w:szCs w:val="24"/>
        </w:rPr>
      </w:pPr>
      <w:r w:rsidRPr="0024138A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5651B" w:rsidRPr="0024138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651B" w:rsidRPr="0024138A" w:rsidRDefault="0095651B" w:rsidP="00AF237E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24138A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95651B" w:rsidRPr="0024138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5651B" w:rsidRPr="0024138A" w:rsidRDefault="0095651B" w:rsidP="00AF237E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5651B" w:rsidRPr="0024138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5651B" w:rsidRPr="0024138A" w:rsidRDefault="0095651B" w:rsidP="00AF237E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4138A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5651B" w:rsidRPr="0024138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24138A" w:rsidRDefault="0095651B" w:rsidP="00AF237E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24138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4138A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95651B" w:rsidRPr="00C839CA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5651B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5651B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1B" w:rsidRPr="00C839CA" w:rsidRDefault="0095651B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1B" w:rsidRPr="00C839CA" w:rsidRDefault="0095651B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5651B" w:rsidRDefault="0095651B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5651B" w:rsidRPr="00C839CA" w:rsidRDefault="0095651B" w:rsidP="0095651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5651B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5651B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E6D87" w:rsidRPr="00C839CA" w:rsidTr="007B3233">
        <w:trPr>
          <w:trHeight w:val="10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6D87" w:rsidRPr="00C839CA" w:rsidRDefault="006E6D87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6D87" w:rsidRPr="00C839CA" w:rsidRDefault="006E6D87" w:rsidP="0095651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5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6E6D87" w:rsidRPr="00C839CA" w:rsidTr="007B3233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E6D87" w:rsidRPr="00C839CA" w:rsidRDefault="006E6D87" w:rsidP="006E6D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D87" w:rsidRPr="00C839CA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Pr="00C839CA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D87" w:rsidRPr="00C839CA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8</w:t>
            </w: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D87" w:rsidRDefault="006E6D87" w:rsidP="006E6D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51B" w:rsidRPr="00C839CA" w:rsidTr="0095651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6E6D87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651B" w:rsidRPr="00C839CA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95651B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5651B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5651B" w:rsidRPr="00C839CA" w:rsidTr="00AF237E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IONCE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2.192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34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5651B" w:rsidRPr="00C839CA" w:rsidRDefault="0095651B" w:rsidP="00956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1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99/17.05.1999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95651B" w:rsidRPr="00C839CA" w:rsidTr="00AF237E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NC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ODO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5.195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5651B" w:rsidRPr="00C839CA" w:rsidTr="00AF237E">
        <w:trPr>
          <w:trHeight w:val="421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NC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4.196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3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5651B" w:rsidRPr="00C839CA" w:rsidTr="00AF237E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NFI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4.192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2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95651B" w:rsidRPr="00C839CA" w:rsidTr="00AF237E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2.19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95651B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AF237E" w:rsidRPr="00C839CA" w:rsidTr="00AF237E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NC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ODO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5.195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1-C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</w:p>
    <w:p w:rsidR="0095651B" w:rsidRPr="00C839CA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5651B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5651B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5651B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5651B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5651B" w:rsidRPr="00C839CA" w:rsidRDefault="0095651B" w:rsidP="0095651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5651B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5651B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51B" w:rsidRPr="00C839CA" w:rsidRDefault="0095651B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5651B" w:rsidRPr="00C839CA" w:rsidRDefault="0095651B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51B" w:rsidRPr="00C839CA" w:rsidRDefault="0095651B" w:rsidP="00AF237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1B" w:rsidRPr="00C839CA" w:rsidRDefault="0095651B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1B" w:rsidRPr="00C839CA" w:rsidRDefault="0095651B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5651B" w:rsidRDefault="0095651B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80840" w:rsidRDefault="0048084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80840" w:rsidRDefault="0048084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80840" w:rsidRDefault="0048084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80840" w:rsidRDefault="0048084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80840" w:rsidRDefault="0048084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80840" w:rsidRDefault="0048084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80840" w:rsidRDefault="0048084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80840" w:rsidRPr="00C839CA" w:rsidRDefault="00480840" w:rsidP="0048084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80840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40" w:rsidRPr="00C839CA" w:rsidRDefault="00480840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840" w:rsidRPr="00C839CA" w:rsidRDefault="00480840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80840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40" w:rsidRPr="00C839CA" w:rsidRDefault="00480840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F237E" w:rsidRPr="00C839CA" w:rsidTr="00AF237E">
        <w:trPr>
          <w:trHeight w:val="10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, nr. 35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1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7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AF237E" w:rsidRPr="00C839CA" w:rsidTr="00AF237E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80840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40" w:rsidRPr="00C839CA" w:rsidRDefault="00480840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480840" w:rsidRPr="00C839CA" w:rsidRDefault="00480840" w:rsidP="0048084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480840" w:rsidRPr="00C839CA" w:rsidTr="00AF237E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80840" w:rsidRPr="00C839CA" w:rsidTr="00AF237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237E" w:rsidRPr="00C839CA" w:rsidTr="00AF237E">
        <w:trPr>
          <w:trHeight w:val="312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FĂRCAȘ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NA DOR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1.1987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28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F237E" w:rsidRP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F237E"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FB00A7">
              <w:rPr>
                <w:rFonts w:ascii="Arial" w:hAnsi="Arial" w:cs="Arial"/>
                <w:sz w:val="16"/>
                <w:szCs w:val="20"/>
              </w:rPr>
              <w:t xml:space="preserve"> nr. 8728/18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F237E" w:rsidRPr="00C839CA" w:rsidTr="00AF237E">
        <w:trPr>
          <w:trHeight w:val="228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AF237E" w:rsidRP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F237E">
              <w:rPr>
                <w:rFonts w:ascii="Arial" w:hAnsi="Arial" w:cs="Arial"/>
                <w:sz w:val="16"/>
                <w:szCs w:val="16"/>
              </w:rPr>
              <w:t>1843</w:t>
            </w:r>
            <w:r w:rsidRPr="00AF237E">
              <w:rPr>
                <w:rFonts w:ascii="Arial" w:hAnsi="Arial" w:cs="Arial"/>
                <w:sz w:val="16"/>
                <w:szCs w:val="20"/>
              </w:rPr>
              <w:t xml:space="preserve">-C1, </w:t>
            </w:r>
            <w:r w:rsidRPr="00AF237E">
              <w:rPr>
                <w:rFonts w:ascii="Arial" w:hAnsi="Arial" w:cs="Arial"/>
                <w:sz w:val="16"/>
                <w:szCs w:val="16"/>
              </w:rPr>
              <w:t>1843</w:t>
            </w:r>
            <w:r w:rsidRPr="00AF237E">
              <w:rPr>
                <w:rFonts w:ascii="Arial" w:hAnsi="Arial" w:cs="Arial"/>
                <w:sz w:val="16"/>
                <w:szCs w:val="20"/>
              </w:rPr>
              <w:t xml:space="preserve">-C2 și </w:t>
            </w:r>
            <w:r w:rsidRPr="00AF237E">
              <w:rPr>
                <w:rFonts w:ascii="Arial" w:hAnsi="Arial" w:cs="Arial"/>
                <w:sz w:val="16"/>
                <w:szCs w:val="16"/>
              </w:rPr>
              <w:t>1843</w:t>
            </w:r>
            <w:r w:rsidRPr="00AF237E">
              <w:rPr>
                <w:rFonts w:ascii="Arial" w:hAnsi="Arial" w:cs="Arial"/>
                <w:sz w:val="16"/>
                <w:szCs w:val="20"/>
              </w:rPr>
              <w:t>-C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F237E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80840" w:rsidRPr="00C839CA" w:rsidRDefault="00480840" w:rsidP="0048084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80840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0840" w:rsidRPr="00C839CA" w:rsidRDefault="00480840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80840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80840" w:rsidRPr="00C839CA" w:rsidRDefault="00480840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0840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80840" w:rsidRPr="00C839CA" w:rsidRDefault="00480840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0840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40" w:rsidRPr="00C839CA" w:rsidRDefault="00480840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80840" w:rsidRPr="00C839CA" w:rsidRDefault="00480840" w:rsidP="0048084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80840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40" w:rsidRPr="00C839CA" w:rsidRDefault="00480840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80840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840" w:rsidRPr="00C839CA" w:rsidRDefault="00480840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0840" w:rsidRPr="00C839CA" w:rsidRDefault="00480840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840" w:rsidRPr="00C839CA" w:rsidRDefault="00480840" w:rsidP="00AF237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0840" w:rsidRPr="00C839CA" w:rsidRDefault="00480840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0840" w:rsidRPr="00C839CA" w:rsidRDefault="00480840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4138A" w:rsidRDefault="0024138A" w:rsidP="00AF237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4138A" w:rsidRDefault="0024138A" w:rsidP="00AF237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F237E" w:rsidRPr="00C839CA" w:rsidRDefault="00AF237E" w:rsidP="00AF237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F237E" w:rsidRPr="00C839CA" w:rsidTr="00AF237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AF237E" w:rsidP="00AF237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F237E" w:rsidRPr="00C839CA" w:rsidTr="00AF237E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F237E" w:rsidRPr="00C839CA" w:rsidTr="00AF237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37E" w:rsidRPr="00C839CA" w:rsidRDefault="003B5092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3B5092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3B5092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9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3B5092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237E" w:rsidRPr="00C839CA" w:rsidRDefault="003B5092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F237E" w:rsidRPr="00C839CA" w:rsidTr="00AF237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37E" w:rsidRPr="00C839CA" w:rsidRDefault="00AF237E" w:rsidP="00AF237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104"/>
        <w:gridCol w:w="1031"/>
        <w:gridCol w:w="924"/>
        <w:gridCol w:w="987"/>
        <w:gridCol w:w="1228"/>
        <w:gridCol w:w="761"/>
        <w:gridCol w:w="1254"/>
        <w:gridCol w:w="1254"/>
        <w:gridCol w:w="1744"/>
        <w:gridCol w:w="1037"/>
        <w:gridCol w:w="1144"/>
      </w:tblGrid>
      <w:tr w:rsidR="00AF237E" w:rsidRPr="00C839CA" w:rsidTr="00CD23C6">
        <w:trPr>
          <w:trHeight w:val="54"/>
        </w:trPr>
        <w:tc>
          <w:tcPr>
            <w:tcW w:w="965" w:type="pct"/>
            <w:gridSpan w:val="3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2" w:type="pct"/>
            <w:gridSpan w:val="3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F237E" w:rsidRPr="00C839CA" w:rsidTr="00CD23C6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23C6" w:rsidRPr="00C839CA" w:rsidTr="00CD23C6">
        <w:trPr>
          <w:trHeight w:val="39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2.192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270/3394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CD23C6" w:rsidRPr="00C839CA" w:rsidRDefault="00CD23C6" w:rsidP="003B50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4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99/27.05.19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CD23C6" w:rsidRPr="00C839CA" w:rsidTr="00CD23C6">
        <w:trPr>
          <w:trHeight w:val="147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D23C6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CD23C6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D23C6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CD23C6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4/3394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CD23C6" w:rsidRDefault="00CD23C6" w:rsidP="003B50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CD23C6" w:rsidRPr="00C839CA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D23C6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D23C6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CD23C6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82/15.04.202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D23C6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D23C6" w:rsidRDefault="00CD23C6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F237E" w:rsidRPr="00C839CA" w:rsidRDefault="00AF237E" w:rsidP="00AF237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F237E" w:rsidRPr="00C839CA" w:rsidTr="00AF237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F237E" w:rsidRPr="00C839CA" w:rsidTr="00AF237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237E" w:rsidRPr="00C839CA" w:rsidTr="00AF237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F237E" w:rsidRPr="00C839CA" w:rsidTr="00AF237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F237E" w:rsidRPr="00C839CA" w:rsidRDefault="00AF237E" w:rsidP="00AF237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F237E" w:rsidRPr="00C839CA" w:rsidTr="00AF237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F237E" w:rsidRPr="00C839CA" w:rsidTr="00AF237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7E" w:rsidRPr="00C839CA" w:rsidRDefault="00AF237E" w:rsidP="00AF23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F237E" w:rsidRPr="00C839CA" w:rsidRDefault="00AF237E" w:rsidP="00AF23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37E" w:rsidRPr="00C839CA" w:rsidRDefault="00AF237E" w:rsidP="00AF237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37E" w:rsidRPr="00C839CA" w:rsidRDefault="00AF237E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37E" w:rsidRPr="00C839CA" w:rsidRDefault="00AF237E" w:rsidP="00AF237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80840" w:rsidRDefault="00480840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B5092" w:rsidRDefault="003B5092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B5092" w:rsidRDefault="003B5092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B5092" w:rsidRDefault="003B5092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B5092" w:rsidRDefault="003B5092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B5092" w:rsidRDefault="003B5092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B5092" w:rsidRPr="00C839CA" w:rsidRDefault="003B5092" w:rsidP="003B509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B5092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092" w:rsidRPr="00C839CA" w:rsidRDefault="003B5092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B5092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B5092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3B509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492744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9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5092" w:rsidRPr="00C839CA" w:rsidRDefault="00492744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2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5092" w:rsidRPr="00C839CA" w:rsidTr="003B5092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5092" w:rsidRPr="00C839CA" w:rsidRDefault="003B5092" w:rsidP="003B509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35"/>
        <w:gridCol w:w="1031"/>
        <w:gridCol w:w="924"/>
        <w:gridCol w:w="1076"/>
        <w:gridCol w:w="1135"/>
        <w:gridCol w:w="741"/>
        <w:gridCol w:w="1234"/>
        <w:gridCol w:w="1234"/>
        <w:gridCol w:w="1679"/>
        <w:gridCol w:w="1059"/>
        <w:gridCol w:w="1121"/>
      </w:tblGrid>
      <w:tr w:rsidR="003B5092" w:rsidRPr="00C839CA" w:rsidTr="003B5092">
        <w:trPr>
          <w:trHeight w:val="54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B5092" w:rsidRPr="00C839CA" w:rsidTr="005A132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92744" w:rsidRPr="00C839CA" w:rsidTr="005A1328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9.194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34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492744" w:rsidRPr="00C839CA" w:rsidRDefault="00492744" w:rsidP="003B50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5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13/08.06.1999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92744" w:rsidRPr="00C839CA" w:rsidTr="004439DB">
        <w:trPr>
          <w:trHeight w:val="94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M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12.191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7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492744" w:rsidRPr="00C839CA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92744" w:rsidRDefault="00492744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5A1328" w:rsidRDefault="005A1328" w:rsidP="003B5092">
      <w:pPr>
        <w:spacing w:after="0"/>
        <w:rPr>
          <w:rFonts w:ascii="Arial" w:hAnsi="Arial" w:cs="Arial"/>
          <w:b/>
          <w:sz w:val="20"/>
          <w:szCs w:val="24"/>
        </w:rPr>
      </w:pPr>
    </w:p>
    <w:p w:rsidR="003B5092" w:rsidRPr="00C839CA" w:rsidRDefault="003B5092" w:rsidP="003B509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B5092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B5092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5092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5092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B5092" w:rsidRPr="00C839CA" w:rsidRDefault="003B5092" w:rsidP="003B509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B5092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B5092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92" w:rsidRPr="00C839CA" w:rsidRDefault="003B5092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5092" w:rsidRPr="00C839CA" w:rsidRDefault="003B5092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092" w:rsidRPr="00C839CA" w:rsidRDefault="003B5092" w:rsidP="005A3157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092" w:rsidRPr="00C839CA" w:rsidRDefault="003B5092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092" w:rsidRPr="00C839CA" w:rsidRDefault="003B5092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B5092" w:rsidRDefault="003B5092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4138A" w:rsidRDefault="0024138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Pr="00C839CA" w:rsidRDefault="005A1328" w:rsidP="005A132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A1328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1328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1328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1328" w:rsidRPr="00C839CA" w:rsidRDefault="005A1328" w:rsidP="005A13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1328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1328" w:rsidRPr="00C839CA" w:rsidRDefault="005A1328" w:rsidP="005A132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5A1328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1328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1328" w:rsidRPr="00C839CA" w:rsidTr="005A3157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2.19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A1328" w:rsidRPr="00C839CA" w:rsidRDefault="005A1328" w:rsidP="005A13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99/27.05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5A1328" w:rsidRPr="00C839CA" w:rsidRDefault="005A1328" w:rsidP="005A132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1328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1328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1328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1328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1328" w:rsidRPr="00C839CA" w:rsidRDefault="005A1328" w:rsidP="005A132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1328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A1328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328" w:rsidRPr="00C839CA" w:rsidRDefault="005A1328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1328" w:rsidRPr="00C839CA" w:rsidRDefault="005A1328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1328" w:rsidRPr="00C839CA" w:rsidRDefault="005A1328" w:rsidP="005A132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A1328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1328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1328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1328" w:rsidRPr="00C839CA" w:rsidRDefault="005A1328" w:rsidP="005A13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1328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1328" w:rsidRPr="00C839CA" w:rsidRDefault="005A1328" w:rsidP="005A132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5A1328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1328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5A1328" w:rsidRPr="00C839CA" w:rsidRDefault="005A1328" w:rsidP="005A132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1328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1328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1328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1328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1328" w:rsidRPr="00C839CA" w:rsidRDefault="005A1328" w:rsidP="005A132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1328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328" w:rsidRPr="00C839CA" w:rsidRDefault="005A1328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1328" w:rsidRPr="00C839CA" w:rsidRDefault="005A132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328" w:rsidRPr="00C839CA" w:rsidRDefault="005A1328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0CE0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CE0" w:rsidRPr="00C839CA" w:rsidRDefault="00020CE0" w:rsidP="00020C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624B72" w:rsidRDefault="00020CE0" w:rsidP="00020C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CE0" w:rsidRPr="00C839CA" w:rsidRDefault="00020CE0" w:rsidP="00020CE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1328" w:rsidRDefault="005A132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47648" w:rsidRDefault="00F4764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47648" w:rsidRDefault="00F4764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47648" w:rsidRDefault="00F4764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47648" w:rsidRDefault="00F4764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47648" w:rsidRDefault="00F4764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47648" w:rsidRPr="00C839CA" w:rsidRDefault="00F47648" w:rsidP="00F4764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47648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648" w:rsidRPr="00C839CA" w:rsidRDefault="00F4764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648" w:rsidRPr="00C839CA" w:rsidRDefault="00F47648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47648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648" w:rsidRPr="00C839CA" w:rsidRDefault="00F4764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47648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648" w:rsidRPr="00C839CA" w:rsidRDefault="00F4764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7648" w:rsidRPr="00C839CA" w:rsidRDefault="00F47648" w:rsidP="00F476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7648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648" w:rsidRPr="00C839CA" w:rsidRDefault="00F47648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7648" w:rsidRPr="00C839CA" w:rsidRDefault="00F47648" w:rsidP="00F4764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F47648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47648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F47648" w:rsidRPr="00C839CA" w:rsidRDefault="00F47648" w:rsidP="00F4764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47648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7648" w:rsidRPr="00C839CA" w:rsidRDefault="00F4764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47648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47648" w:rsidRPr="00C839CA" w:rsidRDefault="00F4764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7648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7648" w:rsidRPr="00C839CA" w:rsidRDefault="00F4764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7648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648" w:rsidRPr="00C839CA" w:rsidRDefault="00F47648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47648" w:rsidRPr="00C839CA" w:rsidRDefault="00F47648" w:rsidP="00F4764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47648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648" w:rsidRPr="00C839CA" w:rsidRDefault="00F47648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7648" w:rsidRPr="00C839CA" w:rsidRDefault="00F47648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648" w:rsidRPr="00C839CA" w:rsidRDefault="00F47648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47648" w:rsidRDefault="00F47648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Pr="00C839CA" w:rsidRDefault="00A5497D" w:rsidP="00A5497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5497D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5497D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5497D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97D" w:rsidRPr="00C839CA" w:rsidRDefault="00A5497D" w:rsidP="00A5497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497D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A5497D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5497D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MI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6.19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5497D" w:rsidRPr="00C839CA" w:rsidRDefault="00A5497D" w:rsidP="00A549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9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4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39/19.06.199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5497D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5497D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5497D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497D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97D" w:rsidRPr="00C839CA" w:rsidRDefault="00A5497D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97D" w:rsidRPr="00C839CA" w:rsidRDefault="00A5497D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Pr="00C839CA" w:rsidRDefault="00A5497D" w:rsidP="00A5497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5497D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5497D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5497D" w:rsidRPr="00C839CA" w:rsidTr="00A5497D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97D" w:rsidRPr="00C839CA" w:rsidRDefault="00A5497D" w:rsidP="00A5497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5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497D" w:rsidRPr="00C839CA" w:rsidTr="00A5497D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A5497D" w:rsidRPr="00C839CA" w:rsidTr="005A3157">
        <w:trPr>
          <w:trHeight w:val="54"/>
        </w:trPr>
        <w:tc>
          <w:tcPr>
            <w:tcW w:w="98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5497D" w:rsidRPr="00C839CA" w:rsidTr="005A3157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5A3157">
        <w:trPr>
          <w:trHeight w:val="388"/>
        </w:trPr>
        <w:tc>
          <w:tcPr>
            <w:tcW w:w="98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5497D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5497D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5497D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Pr="00C839CA" w:rsidRDefault="00A5497D" w:rsidP="00A5497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5497D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5497D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5497D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97D" w:rsidRPr="00C839CA" w:rsidRDefault="00A5497D" w:rsidP="00A5497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497D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31"/>
        <w:gridCol w:w="966"/>
        <w:gridCol w:w="595"/>
        <w:gridCol w:w="1270"/>
        <w:gridCol w:w="804"/>
        <w:gridCol w:w="1297"/>
        <w:gridCol w:w="1297"/>
        <w:gridCol w:w="1743"/>
        <w:gridCol w:w="1118"/>
        <w:gridCol w:w="1184"/>
      </w:tblGrid>
      <w:tr w:rsidR="00A5497D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5497D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5.190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2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5497D" w:rsidRPr="00C839CA" w:rsidRDefault="00A5497D" w:rsidP="00A549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59/12.03.200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5497D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5497D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5497D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497D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97D" w:rsidRPr="00C839CA" w:rsidRDefault="00A5497D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97D" w:rsidRPr="00C839CA" w:rsidRDefault="00A5497D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Pr="00C839CA" w:rsidRDefault="00A5497D" w:rsidP="00A5497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5497D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5497D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5497D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97D" w:rsidRPr="00C839CA" w:rsidRDefault="00A5497D" w:rsidP="00A5497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497D" w:rsidRPr="00C839CA" w:rsidTr="00A5497D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A5497D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5497D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1.193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5497D" w:rsidRPr="00C839CA" w:rsidRDefault="00A5497D" w:rsidP="00A549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2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99/30.01.1995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A5497D" w:rsidRPr="00C839CA" w:rsidTr="005A3157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N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1.193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49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5497D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5497D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5497D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5497D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497D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97D" w:rsidRPr="00C839CA" w:rsidRDefault="00A5497D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97D" w:rsidRPr="00C839CA" w:rsidRDefault="00A5497D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5497D" w:rsidRPr="00C839CA" w:rsidRDefault="00A5497D" w:rsidP="00A5497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5497D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5497D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5497D" w:rsidRPr="00C839CA" w:rsidTr="00A5497D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A5497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1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1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9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497D" w:rsidRPr="00C839CA" w:rsidTr="00A5497D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203"/>
        <w:gridCol w:w="1031"/>
        <w:gridCol w:w="983"/>
        <w:gridCol w:w="986"/>
        <w:gridCol w:w="1206"/>
        <w:gridCol w:w="741"/>
        <w:gridCol w:w="1234"/>
        <w:gridCol w:w="1234"/>
        <w:gridCol w:w="1676"/>
        <w:gridCol w:w="1056"/>
        <w:gridCol w:w="1118"/>
      </w:tblGrid>
      <w:tr w:rsidR="00A5497D" w:rsidRPr="00C839CA" w:rsidTr="005A3157">
        <w:trPr>
          <w:trHeight w:val="54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5497D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4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CL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ICA TEODO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9.195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6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5497D" w:rsidRPr="00C839CA" w:rsidRDefault="00A5497D" w:rsidP="00A549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318/07.03.20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5497D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5497D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497D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497D" w:rsidRPr="00C839CA" w:rsidRDefault="00A5497D" w:rsidP="00A5497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5497D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5497D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97D" w:rsidRPr="00C839CA" w:rsidRDefault="00A5497D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497D" w:rsidRPr="00C839CA" w:rsidRDefault="00A5497D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97D" w:rsidRPr="00C839CA" w:rsidRDefault="00A5497D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97D" w:rsidRPr="00C839CA" w:rsidRDefault="00A5497D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97D" w:rsidRPr="00C839CA" w:rsidRDefault="00A5497D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5497D" w:rsidRDefault="00A5497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47205" w:rsidRDefault="00C4720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47205" w:rsidRDefault="00C4720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47205" w:rsidRDefault="00C4720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47205" w:rsidRDefault="00C4720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47205" w:rsidRDefault="00C4720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47205" w:rsidRPr="00C839CA" w:rsidRDefault="00C47205" w:rsidP="00C4720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47205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205" w:rsidRPr="00C839CA" w:rsidRDefault="00C47205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47205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47205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C4720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7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7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47205" w:rsidRPr="00C839CA" w:rsidTr="005A3157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9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7205" w:rsidRPr="00C839CA" w:rsidRDefault="00C47205" w:rsidP="00C4720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203"/>
        <w:gridCol w:w="1031"/>
        <w:gridCol w:w="983"/>
        <w:gridCol w:w="986"/>
        <w:gridCol w:w="1206"/>
        <w:gridCol w:w="741"/>
        <w:gridCol w:w="1234"/>
        <w:gridCol w:w="1234"/>
        <w:gridCol w:w="1676"/>
        <w:gridCol w:w="1056"/>
        <w:gridCol w:w="1118"/>
      </w:tblGrid>
      <w:tr w:rsidR="00C47205" w:rsidRPr="00C839CA" w:rsidTr="005A3157">
        <w:trPr>
          <w:trHeight w:val="54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47205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205" w:rsidRPr="00C839CA" w:rsidTr="005A3157">
        <w:trPr>
          <w:trHeight w:val="4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AU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5.198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47205" w:rsidRPr="00C839CA" w:rsidRDefault="00C47205" w:rsidP="00C47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3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47205" w:rsidRPr="00C839CA" w:rsidRDefault="00C47205" w:rsidP="00C472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1418/05.10.201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47205" w:rsidRPr="00C839CA" w:rsidRDefault="00C47205" w:rsidP="00C4720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47205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47205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205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205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47205" w:rsidRPr="00C839CA" w:rsidRDefault="00C47205" w:rsidP="00C4720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47205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47205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205" w:rsidRPr="00C839CA" w:rsidRDefault="00C47205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205" w:rsidRPr="00C839CA" w:rsidRDefault="00C47205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205" w:rsidRPr="00C839CA" w:rsidRDefault="00C47205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7205" w:rsidRPr="00C839CA" w:rsidRDefault="00C47205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7205" w:rsidRPr="00C839CA" w:rsidRDefault="00C47205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47205" w:rsidRDefault="00C47205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Pr="00C839CA" w:rsidRDefault="0086664E" w:rsidP="008666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6664E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6664E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6664E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64E" w:rsidRPr="00C839CA" w:rsidRDefault="0086664E" w:rsidP="008666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664E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86664E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6664E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2.19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6664E" w:rsidRPr="00C839CA" w:rsidRDefault="0086664E" w:rsidP="008666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99/27.05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6664E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6664E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6664E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6664E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64E" w:rsidRPr="00C839CA" w:rsidRDefault="0086664E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64E" w:rsidRPr="00C839CA" w:rsidRDefault="0086664E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Pr="00C839CA" w:rsidRDefault="0086664E" w:rsidP="008666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6664E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6664E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6664E" w:rsidRPr="00C839CA" w:rsidTr="0086664E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64E" w:rsidRPr="00C839CA" w:rsidRDefault="0086664E" w:rsidP="008666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5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664E" w:rsidRPr="00C839CA" w:rsidTr="0086664E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86664E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6664E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U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7.194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27 (38 vechi)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6664E" w:rsidRPr="00C839CA" w:rsidRDefault="0086664E" w:rsidP="008666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7F3DA8">
              <w:rPr>
                <w:rFonts w:ascii="Arial" w:hAnsi="Arial" w:cs="Arial"/>
                <w:sz w:val="16"/>
                <w:szCs w:val="20"/>
              </w:rPr>
              <w:t xml:space="preserve"> nr. 8732/18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6664E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6664E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6664E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6664E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64E" w:rsidRPr="00C839CA" w:rsidRDefault="0086664E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64E" w:rsidRPr="00C839CA" w:rsidRDefault="0086664E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Pr="00C839CA" w:rsidRDefault="0086664E" w:rsidP="008666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6664E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6664E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6664E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64E" w:rsidRPr="00C839CA" w:rsidRDefault="0086664E" w:rsidP="008666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3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664E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86664E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6664E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6664E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6664E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6664E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Pr="00C839CA" w:rsidRDefault="0086664E" w:rsidP="008666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6664E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6664E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6664E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64E" w:rsidRPr="00C839CA" w:rsidRDefault="0086664E" w:rsidP="008666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664E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86664E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6664E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6664E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6664E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6664E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664E" w:rsidRPr="00C839CA" w:rsidRDefault="0086664E" w:rsidP="008666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6664E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6664E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6664E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664E" w:rsidRPr="00C839CA" w:rsidRDefault="0086664E" w:rsidP="008666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664E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86664E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6664E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6664E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6664E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664E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6664E" w:rsidRPr="00C839CA" w:rsidRDefault="0086664E" w:rsidP="008666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6664E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4E" w:rsidRPr="00C839CA" w:rsidRDefault="0086664E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664E" w:rsidRPr="00C839CA" w:rsidRDefault="0086664E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64E" w:rsidRPr="00C839CA" w:rsidRDefault="0086664E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5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664E" w:rsidRDefault="0086664E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Pr="00C839CA" w:rsidRDefault="005A3157" w:rsidP="005A315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A3157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3157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3157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2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3157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693"/>
        <w:gridCol w:w="1135"/>
        <w:gridCol w:w="1031"/>
        <w:gridCol w:w="955"/>
        <w:gridCol w:w="595"/>
        <w:gridCol w:w="1259"/>
        <w:gridCol w:w="792"/>
        <w:gridCol w:w="1285"/>
        <w:gridCol w:w="1285"/>
        <w:gridCol w:w="1730"/>
        <w:gridCol w:w="1110"/>
        <w:gridCol w:w="1175"/>
      </w:tblGrid>
      <w:tr w:rsidR="005A3157" w:rsidRPr="00C839CA" w:rsidTr="00020CE0">
        <w:trPr>
          <w:trHeight w:val="54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3157" w:rsidRPr="00C839CA" w:rsidTr="00020CE0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3157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3157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3157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Pr="00C839CA" w:rsidRDefault="005A3157" w:rsidP="005A315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A3157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3157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3157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3157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5A3157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3157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 IL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7.197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6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337BCB">
              <w:rPr>
                <w:rFonts w:ascii="Arial" w:hAnsi="Arial" w:cs="Arial"/>
                <w:sz w:val="16"/>
                <w:szCs w:val="20"/>
              </w:rPr>
              <w:t xml:space="preserve"> nr. 8738/18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3157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3157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3157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A315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157" w:rsidRPr="00C839CA" w:rsidRDefault="005A3157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157" w:rsidRPr="00C839CA" w:rsidRDefault="005A3157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Pr="00C839CA" w:rsidRDefault="005A3157" w:rsidP="005A315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A3157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3157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3157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3157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5A3157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3157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ȚIPLE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8.193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7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2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78/16.01.1996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5A3157" w:rsidRPr="00C839CA" w:rsidTr="005A3157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PL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MIO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5.194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53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5A3157" w:rsidRPr="00C839CA" w:rsidTr="005A3157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U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UDOCH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9.194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7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3157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3157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3157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A315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157" w:rsidRPr="00C839CA" w:rsidRDefault="005A3157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157" w:rsidRPr="00C839CA" w:rsidRDefault="005A3157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Pr="00C839CA" w:rsidRDefault="005A3157" w:rsidP="005A315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A3157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3157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3157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2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3157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5A3157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3157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3157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3157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3157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Pr="00C839CA" w:rsidRDefault="005A3157" w:rsidP="005A315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A3157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3157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3157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3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3157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5A3157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3157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MI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6.19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9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39/19.06.199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3157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3157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3157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A315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157" w:rsidRPr="00C839CA" w:rsidRDefault="005A3157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157" w:rsidRPr="00C839CA" w:rsidRDefault="005A3157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3157" w:rsidRPr="00C839CA" w:rsidRDefault="005A3157" w:rsidP="005A315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A3157" w:rsidRPr="00C839CA" w:rsidTr="005A315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3157" w:rsidRPr="00C839CA" w:rsidTr="005A3157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3157" w:rsidRPr="00C839CA" w:rsidTr="005A3157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A428B1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A428B1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3157" w:rsidRPr="00C839CA" w:rsidTr="005A3157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5A3157" w:rsidRPr="00C839CA" w:rsidTr="005A3157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3157" w:rsidRPr="00C839CA" w:rsidTr="005A315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2.19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3157" w:rsidRPr="00C839CA" w:rsidRDefault="005A3157" w:rsidP="006A2A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</w:t>
            </w:r>
            <w:r w:rsidR="006A2AFD">
              <w:rPr>
                <w:rFonts w:ascii="Arial" w:hAnsi="Arial" w:cs="Arial"/>
                <w:sz w:val="16"/>
                <w:szCs w:val="20"/>
              </w:rPr>
              <w:t>65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1/18.05.1999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5A3157" w:rsidRPr="00C839CA" w:rsidTr="005A3157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1.195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24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A3157" w:rsidRPr="00C839CA" w:rsidTr="005A3157">
        <w:trPr>
          <w:trHeight w:val="421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4.195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j Napoca, str. Zăvoiului, nr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A3157" w:rsidRPr="00C839CA" w:rsidTr="005A3157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MFI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6.195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dtr. Gutinului, nr. 3, ap. 31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A3157" w:rsidRPr="00C839CA" w:rsidTr="005A3157">
        <w:trPr>
          <w:trHeight w:val="89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NICA 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1.196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8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5A3157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</w:p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3157" w:rsidRPr="00C839CA" w:rsidTr="005A315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3157" w:rsidRPr="00C839CA" w:rsidTr="005A315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3157" w:rsidRPr="00C839CA" w:rsidTr="005A315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3157" w:rsidRPr="00C839CA" w:rsidRDefault="005A3157" w:rsidP="005A31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3157" w:rsidRPr="00C839CA" w:rsidTr="005A315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A3157" w:rsidRPr="00C839CA" w:rsidTr="005A315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157" w:rsidRPr="00C839CA" w:rsidRDefault="005A3157" w:rsidP="005A31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3157" w:rsidRPr="00C839CA" w:rsidRDefault="005A3157" w:rsidP="005A315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157" w:rsidRPr="00C839CA" w:rsidRDefault="005A3157" w:rsidP="005A315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157" w:rsidRPr="00C839CA" w:rsidRDefault="005A3157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157" w:rsidRPr="00C839CA" w:rsidRDefault="005A3157" w:rsidP="005A315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3157" w:rsidRDefault="005A315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Pr="00C839CA" w:rsidRDefault="006A2AFD" w:rsidP="006A2AF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A2AFD" w:rsidRPr="00C839CA" w:rsidTr="007B323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A2AFD" w:rsidRPr="00C839CA" w:rsidTr="007B3233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A2AFD" w:rsidRPr="00C839CA" w:rsidTr="007B3233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2AFD" w:rsidRPr="00C839CA" w:rsidRDefault="006A2AFD" w:rsidP="006A2A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2AFD" w:rsidRPr="00C839CA" w:rsidTr="007B3233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6A2AFD" w:rsidRPr="00C839CA" w:rsidTr="007B3233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A2AFD" w:rsidRPr="00C839CA" w:rsidTr="007B323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020CE0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A2AFD" w:rsidRPr="00C839CA" w:rsidTr="007B323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A2AFD" w:rsidRPr="00C839CA" w:rsidTr="007B323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A2AFD" w:rsidRPr="00C839CA" w:rsidTr="007B323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7B323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6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Pr="00C839CA" w:rsidRDefault="006A2AFD" w:rsidP="006A2AF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A2AFD" w:rsidRPr="00C839CA" w:rsidTr="007B323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A2AFD" w:rsidRPr="00C839CA" w:rsidTr="007B3233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A2AFD" w:rsidRPr="00C839CA" w:rsidTr="007B3233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2AFD" w:rsidRPr="00C839CA" w:rsidRDefault="006A2AFD" w:rsidP="006A2A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2AFD" w:rsidRPr="00C839CA" w:rsidTr="007B3233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6A2AFD" w:rsidRPr="00C839CA" w:rsidTr="007B3233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A2AFD" w:rsidRPr="00C839CA" w:rsidTr="007B323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I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G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9.191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A2AFD" w:rsidRPr="00C839CA" w:rsidRDefault="006A2AFD" w:rsidP="006A2A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32/14.01.20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A2AFD" w:rsidRPr="00C839CA" w:rsidTr="007B323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A2AFD" w:rsidRPr="00C839CA" w:rsidTr="007B323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A2AFD" w:rsidRPr="00C839CA" w:rsidTr="007B323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A2AFD" w:rsidRPr="00C839CA" w:rsidTr="007B323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2AFD" w:rsidRPr="00C839CA" w:rsidRDefault="006A2AFD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2AFD" w:rsidRPr="00C839CA" w:rsidRDefault="006A2AFD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Pr="00C839CA" w:rsidRDefault="006A2AFD" w:rsidP="006A2AF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A2AFD" w:rsidRPr="00C839CA" w:rsidTr="007B323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A2AFD" w:rsidRPr="00C839CA" w:rsidTr="007B3233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A2AFD" w:rsidRPr="00C839CA" w:rsidTr="007B3233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2AFD" w:rsidRPr="00C839CA" w:rsidRDefault="006A2AFD" w:rsidP="006A2A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126591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126591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2AFD" w:rsidRPr="00C839CA" w:rsidTr="007B3233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6A2AFD" w:rsidRPr="00C839CA" w:rsidTr="007B3233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A2AFD" w:rsidRPr="00C839CA" w:rsidTr="007B323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6A2AFD">
        <w:trPr>
          <w:trHeight w:val="32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U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5.19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47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8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6A2AFD" w:rsidRPr="00C839CA" w:rsidRDefault="006A2AFD" w:rsidP="006A2A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39/11.05.20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6A2AFD" w:rsidRPr="00C839CA" w:rsidTr="007B3233">
        <w:trPr>
          <w:trHeight w:val="21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U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G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9.197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6A2AFD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A2AFD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A2AFD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A2AFD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A2AFD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6A2AFD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A2AFD" w:rsidRPr="00C839CA" w:rsidTr="007B323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A2AFD" w:rsidRPr="00C839CA" w:rsidTr="007B323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A2AFD" w:rsidRPr="00C839CA" w:rsidTr="007B323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A2AFD" w:rsidRPr="00C839CA" w:rsidTr="007B323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2AFD" w:rsidRPr="00C839CA" w:rsidRDefault="006A2AFD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2AFD" w:rsidRPr="00C839CA" w:rsidRDefault="006A2AFD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4138A" w:rsidRDefault="0024138A" w:rsidP="006A2AF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4138A" w:rsidRDefault="0024138A" w:rsidP="006A2AF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Pr="00C839CA" w:rsidRDefault="006A2AFD" w:rsidP="006A2AF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A2AFD" w:rsidRPr="00C839CA" w:rsidTr="007B323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A2AFD" w:rsidRPr="00C839CA" w:rsidTr="007B3233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A2AFD" w:rsidRPr="00C839CA" w:rsidTr="006A2AFD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2AFD" w:rsidRPr="00C839CA" w:rsidRDefault="006A2AFD" w:rsidP="006A2A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6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4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2AFD" w:rsidRPr="00C839CA" w:rsidTr="006A2AFD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3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70"/>
        <w:gridCol w:w="1031"/>
        <w:gridCol w:w="924"/>
        <w:gridCol w:w="987"/>
        <w:gridCol w:w="1151"/>
        <w:gridCol w:w="744"/>
        <w:gridCol w:w="1237"/>
        <w:gridCol w:w="1242"/>
        <w:gridCol w:w="1744"/>
        <w:gridCol w:w="1009"/>
        <w:gridCol w:w="1130"/>
      </w:tblGrid>
      <w:tr w:rsidR="006A2AFD" w:rsidRPr="00C839CA" w:rsidTr="00DE4C70">
        <w:trPr>
          <w:trHeight w:val="54"/>
        </w:trPr>
        <w:tc>
          <w:tcPr>
            <w:tcW w:w="1025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A2AFD" w:rsidRPr="00C839CA" w:rsidTr="00DE4C70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E4C70" w:rsidRPr="00C839CA" w:rsidTr="00DE4C70">
        <w:trPr>
          <w:trHeight w:val="705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GDALE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2.1929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6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400/9563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DE4C70" w:rsidRPr="00C839CA" w:rsidRDefault="00DE4C70" w:rsidP="006A2A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69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91/17.05.199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DE4C70" w:rsidRPr="00C839CA" w:rsidTr="00DE4C70">
        <w:trPr>
          <w:trHeight w:val="62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63/9563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DE4C70" w:rsidRDefault="00DE4C70" w:rsidP="006A2A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DE4C70" w:rsidRPr="00C839CA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85/15.04.202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DE4C70" w:rsidRDefault="00DE4C70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A2AFD" w:rsidRPr="00C839CA" w:rsidTr="007B323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A2AFD" w:rsidRPr="00C839CA" w:rsidTr="007B323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A2AFD" w:rsidRPr="00C839CA" w:rsidTr="007B323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A2AFD" w:rsidRPr="00C839CA" w:rsidTr="007B323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2AFD" w:rsidRPr="00C839CA" w:rsidRDefault="006A2AFD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2AFD" w:rsidRPr="00C839CA" w:rsidRDefault="006A2AFD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A2AFD" w:rsidRPr="00C839CA" w:rsidRDefault="006A2AFD" w:rsidP="006A2AF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A2AFD" w:rsidRPr="00C839CA" w:rsidTr="007B323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A2AFD" w:rsidRPr="00C839CA" w:rsidTr="007B3233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A2AFD" w:rsidRPr="00C839CA" w:rsidTr="006A2AFD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2AFD" w:rsidRPr="00C839CA" w:rsidRDefault="006A2AFD" w:rsidP="006A2A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2AFD" w:rsidRPr="00C839CA" w:rsidTr="006A2AFD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6A2AFD" w:rsidRPr="00C839CA" w:rsidTr="007B3233">
        <w:trPr>
          <w:trHeight w:val="54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A2AFD" w:rsidRPr="00C839CA" w:rsidTr="007B323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5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ULI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9.194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A2AFD" w:rsidRPr="00C839CA" w:rsidRDefault="006A2AFD" w:rsidP="006A2A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FE6A2E">
              <w:rPr>
                <w:rFonts w:ascii="Arial" w:hAnsi="Arial" w:cs="Arial"/>
                <w:sz w:val="16"/>
                <w:szCs w:val="20"/>
              </w:rPr>
              <w:t xml:space="preserve"> nr. 8741/18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A2AFD" w:rsidRPr="00C839CA" w:rsidTr="007B323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A2AFD" w:rsidRPr="00C839CA" w:rsidTr="007B323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2AFD" w:rsidRPr="00C839CA" w:rsidTr="007B323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2AFD" w:rsidRPr="00C839CA" w:rsidRDefault="006A2AFD" w:rsidP="006A2AF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A2AFD" w:rsidRPr="00C839CA" w:rsidTr="007B323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A2AFD" w:rsidRPr="00C839CA" w:rsidTr="007B323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AFD" w:rsidRPr="00C839CA" w:rsidRDefault="006A2AFD" w:rsidP="007B32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A2AFD" w:rsidRPr="00C839CA" w:rsidRDefault="006A2AFD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AFD" w:rsidRPr="00C839CA" w:rsidRDefault="006A2AFD" w:rsidP="007B323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2AFD" w:rsidRPr="00C839CA" w:rsidRDefault="006A2AFD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2AFD" w:rsidRPr="00C839CA" w:rsidRDefault="006A2AFD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A2AFD" w:rsidRDefault="006A2AF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4138A" w:rsidRDefault="0024138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4138A" w:rsidRDefault="0024138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4138A" w:rsidRDefault="0024138A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54F7" w:rsidRDefault="008754F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54F7" w:rsidRPr="00C839CA" w:rsidRDefault="008754F7" w:rsidP="008754F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754F7" w:rsidRPr="00C839CA" w:rsidTr="007B323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754F7" w:rsidRPr="00C839CA" w:rsidTr="007B3233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754F7" w:rsidRPr="00C839CA" w:rsidTr="007B3233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8754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2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54F7" w:rsidRPr="00C839CA" w:rsidTr="007B3233">
        <w:trPr>
          <w:trHeight w:val="1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4F7" w:rsidRPr="00C839CA" w:rsidTr="007B3233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54F7" w:rsidRPr="00C839CA" w:rsidRDefault="008754F7" w:rsidP="008754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104"/>
        <w:gridCol w:w="1031"/>
        <w:gridCol w:w="924"/>
        <w:gridCol w:w="987"/>
        <w:gridCol w:w="1228"/>
        <w:gridCol w:w="761"/>
        <w:gridCol w:w="1254"/>
        <w:gridCol w:w="1254"/>
        <w:gridCol w:w="1744"/>
        <w:gridCol w:w="1037"/>
        <w:gridCol w:w="1144"/>
      </w:tblGrid>
      <w:tr w:rsidR="008754F7" w:rsidRPr="00C839CA" w:rsidTr="00A44DA7">
        <w:trPr>
          <w:trHeight w:val="54"/>
        </w:trPr>
        <w:tc>
          <w:tcPr>
            <w:tcW w:w="966" w:type="pct"/>
            <w:gridSpan w:val="3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2" w:type="pct"/>
            <w:gridSpan w:val="3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754F7" w:rsidRPr="00C839CA" w:rsidTr="00A44DA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4DA7" w:rsidRPr="00C839CA" w:rsidTr="00A44DA7">
        <w:trPr>
          <w:trHeight w:val="38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0.194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77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482/972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A44DA7" w:rsidRPr="00C839CA" w:rsidRDefault="00A44DA7" w:rsidP="002C41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72/13.12.1994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A44DA7" w:rsidRPr="00C839CA" w:rsidTr="00A44DA7">
        <w:trPr>
          <w:trHeight w:val="345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Ș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2.1914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69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A44DA7" w:rsidRPr="00C839CA" w:rsidTr="00A44DA7">
        <w:trPr>
          <w:trHeight w:val="22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40/9722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A44DA7" w:rsidRPr="00C839CA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84/15.04.202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A44DA7" w:rsidRDefault="00A44DA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754F7" w:rsidRPr="00C839CA" w:rsidRDefault="008754F7" w:rsidP="008754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754F7" w:rsidRPr="00C839CA" w:rsidTr="007B323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754F7" w:rsidRPr="00C839CA" w:rsidTr="007B323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54F7" w:rsidRPr="00C839CA" w:rsidTr="007B323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54F7" w:rsidRPr="00C839CA" w:rsidTr="007B323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754F7" w:rsidRPr="00C839CA" w:rsidRDefault="008754F7" w:rsidP="008754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754F7" w:rsidRPr="00C839CA" w:rsidTr="007B323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754F7" w:rsidRPr="00C839CA" w:rsidTr="007B323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F7" w:rsidRPr="00C839CA" w:rsidRDefault="008754F7" w:rsidP="007B32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54F7" w:rsidRPr="00C839CA" w:rsidRDefault="008754F7" w:rsidP="007B32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F7" w:rsidRPr="00C839CA" w:rsidRDefault="008754F7" w:rsidP="007B323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4F7" w:rsidRPr="00C839CA" w:rsidRDefault="008754F7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4F7" w:rsidRPr="00C839CA" w:rsidRDefault="008754F7" w:rsidP="007B323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754F7" w:rsidRDefault="008754F7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C41FC" w:rsidRDefault="002C41F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C41FC" w:rsidRPr="00C839CA" w:rsidRDefault="002C41FC" w:rsidP="002C41F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C41FC" w:rsidRPr="00C839CA" w:rsidTr="007B323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1FC" w:rsidRPr="00C839CA" w:rsidRDefault="002C41FC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FC" w:rsidRPr="00C839CA" w:rsidRDefault="002C41FC" w:rsidP="007B323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C41FC" w:rsidRPr="00C839CA" w:rsidTr="007B3233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1FC" w:rsidRPr="00C839CA" w:rsidRDefault="002C41FC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C41FC" w:rsidRPr="00C839CA" w:rsidTr="007B3233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1FC" w:rsidRPr="00C839CA" w:rsidRDefault="002C41FC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41FC" w:rsidRPr="00C839CA" w:rsidRDefault="002C41FC" w:rsidP="002C41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41FC" w:rsidRPr="00C839CA" w:rsidTr="007B3233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1FC" w:rsidRPr="00C839CA" w:rsidRDefault="002C41FC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41FC" w:rsidRPr="00C839CA" w:rsidRDefault="002C41FC" w:rsidP="002C41F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2C41FC" w:rsidRPr="00C839CA" w:rsidTr="007B3233">
        <w:trPr>
          <w:trHeight w:val="54"/>
        </w:trPr>
        <w:tc>
          <w:tcPr>
            <w:tcW w:w="981" w:type="pc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C41FC" w:rsidRPr="00C839CA" w:rsidTr="007B3233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7B3233">
        <w:trPr>
          <w:trHeight w:val="388"/>
        </w:trPr>
        <w:tc>
          <w:tcPr>
            <w:tcW w:w="98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2C41FC" w:rsidRPr="00C839CA" w:rsidRDefault="002C41FC" w:rsidP="002C41F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C41FC" w:rsidRPr="00C839CA" w:rsidTr="007B323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C41FC" w:rsidRPr="00C839CA" w:rsidRDefault="002C41FC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C41FC" w:rsidRPr="00C839CA" w:rsidTr="007B323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C41FC" w:rsidRPr="00C839CA" w:rsidRDefault="002C41FC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41FC" w:rsidRPr="00C839CA" w:rsidTr="007B323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C41FC" w:rsidRPr="00C839CA" w:rsidRDefault="002C41FC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41FC" w:rsidRPr="00C839CA" w:rsidTr="007B323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1FC" w:rsidRPr="00C839CA" w:rsidRDefault="002C41FC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C41FC" w:rsidRPr="00C839CA" w:rsidRDefault="002C41FC" w:rsidP="002C41F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C41FC" w:rsidRPr="00C839CA" w:rsidTr="001A795D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1FC" w:rsidRPr="00C839CA" w:rsidRDefault="002C41FC" w:rsidP="007B323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C41FC" w:rsidRPr="00C839CA" w:rsidRDefault="002C41FC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1FC" w:rsidRPr="00C839CA" w:rsidRDefault="002C41FC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1A795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C41FC" w:rsidRDefault="002C41FC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A795D" w:rsidRDefault="001A795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A795D" w:rsidRDefault="001A795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A795D" w:rsidRDefault="001A795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A795D" w:rsidRDefault="001A795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A795D" w:rsidRDefault="001A795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A795D" w:rsidRDefault="001A795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A795D" w:rsidRPr="00C839CA" w:rsidRDefault="001A795D" w:rsidP="001A795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A795D" w:rsidRPr="00C839CA" w:rsidTr="007B323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95D" w:rsidRPr="00C839CA" w:rsidRDefault="001A795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95D" w:rsidRPr="00C839CA" w:rsidRDefault="001A795D" w:rsidP="007B323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A795D" w:rsidRPr="00C839CA" w:rsidTr="007B3233">
        <w:trPr>
          <w:trHeight w:val="72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95D" w:rsidRPr="00C839CA" w:rsidRDefault="001A795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A795D" w:rsidRPr="00C839CA" w:rsidTr="007B3233">
        <w:trPr>
          <w:trHeight w:val="3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95D" w:rsidRPr="00C839CA" w:rsidRDefault="001A795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piș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A795D" w:rsidRPr="00C839CA" w:rsidTr="007B3233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95D" w:rsidRPr="00C839CA" w:rsidRDefault="001A795D" w:rsidP="007B32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795D" w:rsidRPr="00C839CA" w:rsidRDefault="001A795D" w:rsidP="001A79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1A795D" w:rsidRPr="00C839CA" w:rsidTr="007B3233">
        <w:trPr>
          <w:trHeight w:val="54"/>
        </w:trPr>
        <w:tc>
          <w:tcPr>
            <w:tcW w:w="981" w:type="pc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A795D" w:rsidRPr="00C839CA" w:rsidTr="007B3233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0CE0" w:rsidRPr="00C839CA" w:rsidTr="007B3233">
        <w:trPr>
          <w:trHeight w:val="388"/>
        </w:trPr>
        <w:tc>
          <w:tcPr>
            <w:tcW w:w="98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20CE0" w:rsidRPr="00C839CA" w:rsidRDefault="00020CE0" w:rsidP="00020C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1A795D" w:rsidRPr="00C839CA" w:rsidRDefault="001A795D" w:rsidP="001A79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A795D" w:rsidRPr="00C839CA" w:rsidTr="007B323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795D" w:rsidRPr="00C839CA" w:rsidRDefault="001A795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A795D" w:rsidRPr="00C839CA" w:rsidTr="007B323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A795D" w:rsidRPr="00C839CA" w:rsidRDefault="001A795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A795D" w:rsidRPr="00C839CA" w:rsidTr="007B323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A795D" w:rsidRPr="00C839CA" w:rsidRDefault="001A795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A795D" w:rsidRPr="00C839CA" w:rsidTr="007B323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95D" w:rsidRPr="00C839CA" w:rsidRDefault="001A795D" w:rsidP="007B32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A795D" w:rsidRPr="00C839CA" w:rsidRDefault="001A795D" w:rsidP="001A795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A795D" w:rsidRPr="00C839CA" w:rsidTr="007B323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95D" w:rsidRPr="00C839CA" w:rsidRDefault="001A795D" w:rsidP="007B323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A795D" w:rsidRPr="00C839CA" w:rsidRDefault="001A795D" w:rsidP="007B323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5D" w:rsidRPr="00C839CA" w:rsidRDefault="001A795D" w:rsidP="007B323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972F7" w:rsidRPr="00C839CA" w:rsidTr="007B323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F7" w:rsidRPr="00C839CA" w:rsidRDefault="00B972F7" w:rsidP="00B972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B72">
              <w:rPr>
                <w:rFonts w:ascii="Arial" w:hAnsi="Arial" w:cs="Arial"/>
                <w:sz w:val="16"/>
                <w:szCs w:val="16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624B72" w:rsidRDefault="00B972F7" w:rsidP="00B972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F7" w:rsidRPr="00C839CA" w:rsidRDefault="00B972F7" w:rsidP="00B972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2F7" w:rsidRPr="00C839CA" w:rsidRDefault="00B972F7" w:rsidP="00B972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A795D" w:rsidRDefault="001A795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A795D" w:rsidRDefault="001A795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A0526" w:rsidRPr="00C839CA" w:rsidRDefault="00AA0526" w:rsidP="00AA052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A0526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526" w:rsidRPr="00C839CA" w:rsidRDefault="00AA0526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A0526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A0526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526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0526" w:rsidRPr="00C839CA" w:rsidRDefault="00AA0526" w:rsidP="00AA05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A0526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A0526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0526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AA0526" w:rsidRPr="00C839CA" w:rsidRDefault="00AA0526" w:rsidP="00AA05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A0526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A0526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0526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0526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A0526" w:rsidRPr="00C839CA" w:rsidRDefault="00AA0526" w:rsidP="00AA05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A0526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A0526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526" w:rsidRPr="00C839CA" w:rsidRDefault="00AA0526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526" w:rsidRPr="004B02A0" w:rsidRDefault="00AA0526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526" w:rsidRPr="00624B72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526" w:rsidRPr="00624B72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624B72" w:rsidRDefault="00AA052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2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526" w:rsidRPr="00C839CA" w:rsidRDefault="00AA0526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0526" w:rsidRPr="00C839CA" w:rsidRDefault="00AA0526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0526" w:rsidRPr="00C839CA" w:rsidRDefault="00AA0526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E5FE2" w:rsidRPr="00C839CA" w:rsidRDefault="00FE5FE2" w:rsidP="00FE5FE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E5FE2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E5FE2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E5FE2" w:rsidRPr="00C839CA" w:rsidTr="00FE5FE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2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5FE2" w:rsidRPr="00C839CA" w:rsidTr="00FE5FE2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5FE2" w:rsidRPr="00C839CA" w:rsidRDefault="00FE5FE2" w:rsidP="00FE5F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FE5FE2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E5FE2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5FE2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FE5FE2" w:rsidRPr="00C839CA" w:rsidRDefault="00FE5FE2" w:rsidP="00FE5F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E5FE2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E5FE2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5FE2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5FE2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E5FE2" w:rsidRPr="00C839CA" w:rsidRDefault="00FE5FE2" w:rsidP="00FE5FE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E5FE2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E5FE2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E2" w:rsidRPr="00C839CA" w:rsidRDefault="00FE5FE2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E2" w:rsidRPr="004B02A0" w:rsidRDefault="00FE5FE2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E2" w:rsidRPr="00624B72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5FE2" w:rsidRPr="00624B72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624B72" w:rsidRDefault="00FE5FE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FE2" w:rsidRPr="00C839CA" w:rsidRDefault="00FE5FE2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FE2" w:rsidRPr="00C839CA" w:rsidRDefault="00FE5FE2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5FE2" w:rsidRPr="00C839CA" w:rsidRDefault="00FE5FE2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44DE3" w:rsidRPr="00C839CA" w:rsidRDefault="00844DE3" w:rsidP="00844DE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44DE3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E3" w:rsidRPr="00C839CA" w:rsidRDefault="00844DE3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44DE3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44DE3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44DE3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4DE3" w:rsidRPr="00C839CA" w:rsidRDefault="00844DE3" w:rsidP="00844DE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844DE3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44DE3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DE3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844DE3" w:rsidRPr="00C839CA" w:rsidRDefault="00844DE3" w:rsidP="00844DE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44DE3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44DE3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DE3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DE3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44DE3" w:rsidRPr="00C839CA" w:rsidRDefault="00844DE3" w:rsidP="00844DE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44DE3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44DE3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DE3" w:rsidRPr="00C839CA" w:rsidRDefault="00844DE3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DE3" w:rsidRPr="004B02A0" w:rsidRDefault="00844DE3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E3" w:rsidRPr="00624B72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4DE3" w:rsidRPr="00624B72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624B72" w:rsidRDefault="00844DE3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4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E3" w:rsidRPr="00C839CA" w:rsidRDefault="00844DE3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4DE3" w:rsidRPr="00C839CA" w:rsidRDefault="00844DE3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4DE3" w:rsidRPr="00C839CA" w:rsidRDefault="00844DE3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5514D" w:rsidRPr="00C839CA" w:rsidRDefault="0085514D" w:rsidP="0085514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5514D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14D" w:rsidRPr="00C839CA" w:rsidRDefault="0085514D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5514D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5514D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5514D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514D" w:rsidRPr="00C839CA" w:rsidRDefault="0085514D" w:rsidP="008551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85514D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5514D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5514D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85514D" w:rsidRPr="00C839CA" w:rsidRDefault="0085514D" w:rsidP="008551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5514D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5514D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5514D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5514D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5514D" w:rsidRPr="00C839CA" w:rsidRDefault="0085514D" w:rsidP="0085514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5514D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5514D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14D" w:rsidRPr="00C839CA" w:rsidRDefault="0085514D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14D" w:rsidRPr="004B02A0" w:rsidRDefault="0085514D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14D" w:rsidRPr="00624B72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514D" w:rsidRPr="00624B72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624B72" w:rsidRDefault="0085514D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5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14D" w:rsidRPr="00C839CA" w:rsidRDefault="0085514D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14D" w:rsidRPr="00C839CA" w:rsidRDefault="0085514D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14D" w:rsidRPr="00C839CA" w:rsidRDefault="0085514D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919DB" w:rsidRPr="00C839CA" w:rsidRDefault="007919DB" w:rsidP="007919D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919DB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9DB" w:rsidRPr="00C839CA" w:rsidRDefault="007919DB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919DB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919DB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919DB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19DB" w:rsidRPr="00C839CA" w:rsidRDefault="007919DB" w:rsidP="007919D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7919DB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919DB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19DB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7919DB" w:rsidRPr="00C839CA" w:rsidRDefault="007919DB" w:rsidP="007919D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919DB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919DB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19DB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19DB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919DB" w:rsidRPr="00C839CA" w:rsidRDefault="007919DB" w:rsidP="007919D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919DB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919DB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9DB" w:rsidRPr="00C839CA" w:rsidRDefault="007919DB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9DB" w:rsidRPr="004B02A0" w:rsidRDefault="007919DB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9DB" w:rsidRPr="00624B72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9DB" w:rsidRPr="00624B72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624B72" w:rsidRDefault="00791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6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9DB" w:rsidRPr="00C839CA" w:rsidRDefault="007919DB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9DB" w:rsidRPr="00C839CA" w:rsidRDefault="007919DB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9DB" w:rsidRPr="00C839CA" w:rsidRDefault="007919DB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B375B" w:rsidRPr="00C839CA" w:rsidRDefault="00AB375B" w:rsidP="00AB375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B375B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75B" w:rsidRPr="00C839CA" w:rsidRDefault="00AB375B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B375B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B375B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75B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75B" w:rsidRPr="00C839CA" w:rsidRDefault="00AB375B" w:rsidP="00AB375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B375B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B375B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75B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AB375B" w:rsidRPr="00C839CA" w:rsidRDefault="00AB375B" w:rsidP="00AB375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B375B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B375B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75B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B375B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B375B" w:rsidRPr="00C839CA" w:rsidRDefault="00AB375B" w:rsidP="00AB375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B375B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B375B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75B" w:rsidRPr="00C839CA" w:rsidRDefault="00AB375B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5B" w:rsidRPr="004B02A0" w:rsidRDefault="00AB375B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75B" w:rsidRPr="00624B72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B375B" w:rsidRPr="00624B72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624B72" w:rsidRDefault="00AB375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75B" w:rsidRPr="00C839CA" w:rsidRDefault="00AB375B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75B" w:rsidRPr="00C839CA" w:rsidRDefault="00AB375B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375B" w:rsidRPr="00C839CA" w:rsidRDefault="00AB375B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50912" w:rsidRPr="00C839CA" w:rsidRDefault="00550912" w:rsidP="0055091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50912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912" w:rsidRPr="00C839CA" w:rsidRDefault="00550912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50912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50912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50912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0912" w:rsidRPr="00C839CA" w:rsidRDefault="00550912" w:rsidP="005509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550912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50912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0912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550912" w:rsidRPr="00C839CA" w:rsidRDefault="00550912" w:rsidP="005509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50912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50912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0912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0912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50912" w:rsidRPr="00C839CA" w:rsidRDefault="00550912" w:rsidP="005509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50912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50912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912" w:rsidRPr="00C839CA" w:rsidRDefault="00550912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12" w:rsidRPr="004B02A0" w:rsidRDefault="00550912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912" w:rsidRPr="00624B72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50912" w:rsidRPr="00624B72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624B72" w:rsidRDefault="00550912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912" w:rsidRPr="00C839CA" w:rsidRDefault="00550912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912" w:rsidRPr="00C839CA" w:rsidRDefault="00550912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912" w:rsidRPr="00C839CA" w:rsidRDefault="00550912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74BC6" w:rsidRPr="00C839CA" w:rsidRDefault="00774BC6" w:rsidP="00774BC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74BC6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C6" w:rsidRPr="00C839CA" w:rsidRDefault="00774BC6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74BC6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74BC6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4BC6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4BC6" w:rsidRPr="00C839CA" w:rsidRDefault="00774BC6" w:rsidP="00774B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774BC6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74BC6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BC6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774BC6" w:rsidRPr="00C839CA" w:rsidRDefault="00774BC6" w:rsidP="00774B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74BC6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74BC6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BC6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4BC6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74BC6" w:rsidRPr="00C839CA" w:rsidRDefault="00774BC6" w:rsidP="00774B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74BC6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74BC6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C6" w:rsidRPr="00C839CA" w:rsidRDefault="00774BC6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BC6" w:rsidRPr="004B02A0" w:rsidRDefault="00774BC6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BC6" w:rsidRPr="00624B72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74BC6" w:rsidRPr="00624B72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624B72" w:rsidRDefault="00774BC6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2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BC6" w:rsidRPr="00C839CA" w:rsidRDefault="00774BC6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BC6" w:rsidRPr="00C839CA" w:rsidRDefault="00774BC6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4BC6" w:rsidRPr="00C839CA" w:rsidRDefault="00774BC6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F7EA0" w:rsidRPr="00C839CA" w:rsidRDefault="003F7EA0" w:rsidP="003F7EA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F7EA0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EA0" w:rsidRPr="00C839CA" w:rsidRDefault="003F7EA0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F7EA0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F7EA0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3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7EA0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7EA0" w:rsidRPr="00C839CA" w:rsidRDefault="003F7EA0" w:rsidP="003F7EA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3F7EA0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F7EA0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F7EA0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3F7EA0" w:rsidRPr="00C839CA" w:rsidRDefault="003F7EA0" w:rsidP="003F7EA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F7EA0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F7EA0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F7EA0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F7EA0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F7EA0" w:rsidRPr="00C839CA" w:rsidRDefault="003F7EA0" w:rsidP="003F7EA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F7EA0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F7EA0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EA0" w:rsidRPr="00C839CA" w:rsidRDefault="003F7EA0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A0" w:rsidRPr="004B02A0" w:rsidRDefault="003F7EA0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EA0" w:rsidRPr="00624B72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F7EA0" w:rsidRPr="00624B72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624B72" w:rsidRDefault="003F7EA0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3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EA0" w:rsidRPr="00C839CA" w:rsidRDefault="003F7EA0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EA0" w:rsidRPr="00C839CA" w:rsidRDefault="003F7EA0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EA0" w:rsidRPr="00C839CA" w:rsidRDefault="003F7EA0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92744" w:rsidRPr="00C839CA" w:rsidRDefault="00492744" w:rsidP="0049274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92744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744" w:rsidRPr="00C839CA" w:rsidRDefault="00492744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92744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92744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3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6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2744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2744" w:rsidRPr="00C839CA" w:rsidRDefault="00492744" w:rsidP="004927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92744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92744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92744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3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492744" w:rsidRPr="00C839CA" w:rsidRDefault="00492744" w:rsidP="004927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92744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92744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92744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92744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2744" w:rsidRPr="00C839CA" w:rsidRDefault="00492744" w:rsidP="0049274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92744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92744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744" w:rsidRPr="00C839CA" w:rsidRDefault="00492744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744" w:rsidRPr="004B02A0" w:rsidRDefault="00492744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744" w:rsidRPr="00624B72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92744" w:rsidRPr="00624B72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624B72" w:rsidRDefault="00492744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3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744" w:rsidRPr="00C839CA" w:rsidRDefault="00492744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2744" w:rsidRPr="00C839CA" w:rsidRDefault="00492744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2744" w:rsidRPr="00C839CA" w:rsidRDefault="00492744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428B1" w:rsidRPr="00C839CA" w:rsidRDefault="00A428B1" w:rsidP="00A428B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428B1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8B1" w:rsidRPr="00C839CA" w:rsidRDefault="00A428B1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428B1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428B1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3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428B1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28B1" w:rsidRPr="00C839CA" w:rsidRDefault="00A428B1" w:rsidP="00A428B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428B1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428B1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28B1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3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A428B1" w:rsidRPr="00C839CA" w:rsidRDefault="00A428B1" w:rsidP="00A428B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428B1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428B1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28B1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28B1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428B1" w:rsidRPr="00C839CA" w:rsidRDefault="00A428B1" w:rsidP="00A428B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428B1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428B1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B1" w:rsidRPr="00C839CA" w:rsidRDefault="00A428B1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B1" w:rsidRPr="004B02A0" w:rsidRDefault="00A428B1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8B1" w:rsidRPr="00624B72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28B1" w:rsidRPr="00624B72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624B72" w:rsidRDefault="00A428B1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32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8B1" w:rsidRPr="00C839CA" w:rsidRDefault="00A428B1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8B1" w:rsidRPr="00C839CA" w:rsidRDefault="00A428B1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8B1" w:rsidRPr="00C839CA" w:rsidRDefault="00A428B1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E714E" w:rsidRPr="00C839CA" w:rsidRDefault="007E714E" w:rsidP="007E71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E714E" w:rsidRPr="00C839CA" w:rsidTr="004439D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14E" w:rsidRPr="00C839CA" w:rsidRDefault="007E714E" w:rsidP="004439D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E714E" w:rsidRPr="00C839CA" w:rsidTr="004439D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E714E" w:rsidRPr="00C839CA" w:rsidTr="004439D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4439DB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714E" w:rsidRPr="00C839CA" w:rsidRDefault="004439DB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714E" w:rsidRPr="00C839CA" w:rsidTr="004439DB">
        <w:trPr>
          <w:trHeight w:val="4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714E" w:rsidRPr="00C839CA" w:rsidRDefault="007E714E" w:rsidP="007E71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7E714E" w:rsidRPr="00C839CA" w:rsidTr="004439DB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E714E" w:rsidRPr="00C839CA" w:rsidTr="004439D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714E" w:rsidRPr="00C839CA" w:rsidTr="004439DB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7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 – rezerva comisiei locale de fond funciar</w:t>
            </w:r>
          </w:p>
        </w:tc>
      </w:tr>
    </w:tbl>
    <w:p w:rsidR="007E714E" w:rsidRPr="00C839CA" w:rsidRDefault="007E714E" w:rsidP="007E71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E714E" w:rsidRPr="00C839CA" w:rsidTr="004439D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E714E" w:rsidRPr="00C839CA" w:rsidTr="004439D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714E" w:rsidRPr="00C839CA" w:rsidTr="004439D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714E" w:rsidRPr="00C839CA" w:rsidTr="004439D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E714E" w:rsidRPr="00C839CA" w:rsidRDefault="007E714E" w:rsidP="007E71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E714E" w:rsidRPr="00C839CA" w:rsidTr="004439D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714E" w:rsidRPr="00C839CA" w:rsidTr="004439D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14E" w:rsidRPr="00C839CA" w:rsidRDefault="007E714E" w:rsidP="004439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4E" w:rsidRPr="004B02A0" w:rsidRDefault="007E714E" w:rsidP="004439DB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B02A0">
              <w:rPr>
                <w:rFonts w:ascii="Arial" w:hAnsi="Arial" w:cs="Arial"/>
                <w:sz w:val="15"/>
                <w:szCs w:val="15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14E" w:rsidRPr="00624B72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714E" w:rsidRPr="00624B72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624B72" w:rsidRDefault="007E714E" w:rsidP="004439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7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14E" w:rsidRPr="00C839CA" w:rsidRDefault="007E714E" w:rsidP="004439D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14E" w:rsidRPr="00C839CA" w:rsidRDefault="007E714E" w:rsidP="004439D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14E" w:rsidRPr="00C839CA" w:rsidRDefault="007E714E" w:rsidP="004439DB">
            <w:pPr>
              <w:spacing w:after="0" w:line="240" w:lineRule="auto"/>
              <w:jc w:val="center"/>
            </w:pPr>
            <w:r w:rsidRPr="00C839CA">
              <w:t>-</w:t>
            </w:r>
            <w:bookmarkStart w:id="0" w:name="_GoBack"/>
            <w:bookmarkEnd w:id="0"/>
          </w:p>
        </w:tc>
      </w:tr>
    </w:tbl>
    <w:p w:rsidR="001A795D" w:rsidRDefault="001A795D" w:rsidP="00DA67C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sectPr w:rsidR="001A795D" w:rsidSect="00AA3F5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E1" w:rsidRDefault="00C91FE1" w:rsidP="00B102D6">
      <w:pPr>
        <w:spacing w:after="0" w:line="240" w:lineRule="auto"/>
      </w:pPr>
      <w:r>
        <w:separator/>
      </w:r>
    </w:p>
  </w:endnote>
  <w:endnote w:type="continuationSeparator" w:id="0">
    <w:p w:rsidR="00C91FE1" w:rsidRDefault="00C91FE1" w:rsidP="00B1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DB" w:rsidRDefault="004439DB" w:rsidP="00B102D6">
    <w:pPr>
      <w:pStyle w:val="Subsol"/>
      <w:jc w:val="right"/>
      <w:rPr>
        <w:noProof/>
      </w:rPr>
    </w:pPr>
    <w:r>
      <w:t xml:space="preserve">Pag  </w:t>
    </w:r>
    <w:r>
      <w:fldChar w:fldCharType="begin"/>
    </w:r>
    <w:r>
      <w:instrText xml:space="preserve"> PAGE   \* MERGEFORMAT </w:instrText>
    </w:r>
    <w:r>
      <w:fldChar w:fldCharType="separate"/>
    </w:r>
    <w:r w:rsidR="00675523">
      <w:rPr>
        <w:noProof/>
      </w:rPr>
      <w:t>85</w:t>
    </w:r>
    <w:r>
      <w:rPr>
        <w:noProof/>
      </w:rPr>
      <w:fldChar w:fldCharType="end"/>
    </w:r>
  </w:p>
  <w:p w:rsidR="004439DB" w:rsidRDefault="004439DB" w:rsidP="00B102D6">
    <w:pPr>
      <w:pStyle w:val="Subsol"/>
      <w:jc w:val="right"/>
      <w:rPr>
        <w:noProof/>
      </w:rPr>
    </w:pPr>
    <w:r>
      <w:rPr>
        <w:noProof/>
        <w:lang w:val="ro-RO"/>
      </w:rPr>
      <w:t>Î</w:t>
    </w:r>
    <w:r>
      <w:rPr>
        <w:noProof/>
      </w:rPr>
      <w:t>nregistrare sistematică UAT Șișești</w:t>
    </w:r>
  </w:p>
  <w:p w:rsidR="004439DB" w:rsidRDefault="004439DB" w:rsidP="00B102D6">
    <w:pPr>
      <w:pStyle w:val="Subsol"/>
      <w:tabs>
        <w:tab w:val="left" w:pos="435"/>
        <w:tab w:val="right" w:pos="15138"/>
      </w:tabs>
      <w:rPr>
        <w:noProof/>
      </w:rPr>
    </w:pPr>
    <w:r>
      <w:rPr>
        <w:noProof/>
      </w:rPr>
      <w:tab/>
      <w:t>“Spre publicare”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                                                       Sectorul cadastral nr. 89</w:t>
    </w:r>
  </w:p>
  <w:p w:rsidR="004439DB" w:rsidRDefault="004439DB" w:rsidP="00B102D6">
    <w:pPr>
      <w:pStyle w:val="Subsol"/>
      <w:jc w:val="right"/>
    </w:pPr>
    <w:r>
      <w:rPr>
        <w:noProof/>
      </w:rPr>
      <w:tab/>
      <w:t>Anul realiz</w:t>
    </w:r>
    <w:r>
      <w:rPr>
        <w:noProof/>
        <w:lang w:val="ro-RO"/>
      </w:rPr>
      <w:t>ă</w:t>
    </w:r>
    <w:r>
      <w:rPr>
        <w:noProof/>
      </w:rPr>
      <w:t>rii: 202</w:t>
    </w:r>
    <w:r w:rsidR="00675523">
      <w:rPr>
        <w:noProof/>
      </w:rPr>
      <w:t>5</w:t>
    </w:r>
  </w:p>
  <w:p w:rsidR="004439DB" w:rsidRPr="009E0724" w:rsidRDefault="004439DB" w:rsidP="00B102D6">
    <w:pPr>
      <w:pStyle w:val="Subsol"/>
      <w:ind w:left="4536" w:hanging="4536"/>
      <w:rPr>
        <w:i/>
      </w:rPr>
    </w:pPr>
  </w:p>
  <w:p w:rsidR="004439DB" w:rsidRDefault="004439D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E1" w:rsidRDefault="00C91FE1" w:rsidP="00B102D6">
      <w:pPr>
        <w:spacing w:after="0" w:line="240" w:lineRule="auto"/>
      </w:pPr>
      <w:r>
        <w:separator/>
      </w:r>
    </w:p>
  </w:footnote>
  <w:footnote w:type="continuationSeparator" w:id="0">
    <w:p w:rsidR="00C91FE1" w:rsidRDefault="00C91FE1" w:rsidP="00B1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DB" w:rsidRDefault="004439DB" w:rsidP="00B102D6">
    <w:pPr>
      <w:pStyle w:val="Antet"/>
    </w:pPr>
    <w:r w:rsidRPr="00CF17C8">
      <w:rPr>
        <w:rFonts w:ascii="Arial" w:hAnsi="Arial" w:cs="Arial"/>
        <w:b/>
        <w:szCs w:val="24"/>
      </w:rPr>
      <w:t>REGISTRUL CADASTRAL AL IMOBILELOR</w:t>
    </w:r>
    <w:r w:rsidRPr="00CF17C8">
      <w:rPr>
        <w:rFonts w:ascii="Arial" w:hAnsi="Arial" w:cs="Arial"/>
        <w:b/>
        <w:szCs w:val="24"/>
      </w:rPr>
      <w:br/>
      <w:t xml:space="preserve">UAT 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I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E</w:t>
    </w:r>
    <w:r w:rsidRPr="00CF17C8">
      <w:rPr>
        <w:rFonts w:ascii="Arial" w:hAnsi="Arial" w:cs="Arial"/>
        <w:b/>
        <w:szCs w:val="24"/>
        <w:lang w:val="ro-RO"/>
      </w:rPr>
      <w:t>Ş</w:t>
    </w:r>
    <w:r w:rsidRPr="00CF17C8">
      <w:rPr>
        <w:rFonts w:ascii="Arial" w:hAnsi="Arial" w:cs="Arial"/>
        <w:b/>
        <w:szCs w:val="24"/>
      </w:rPr>
      <w:t xml:space="preserve">TI                                                                                                                                   </w:t>
    </w:r>
    <w:r>
      <w:rPr>
        <w:rFonts w:ascii="Arial" w:hAnsi="Arial" w:cs="Arial"/>
        <w:b/>
        <w:szCs w:val="24"/>
      </w:rPr>
      <w:t xml:space="preserve">                                </w:t>
    </w:r>
    <w:r w:rsidRPr="00CF17C8">
      <w:rPr>
        <w:rFonts w:ascii="Arial" w:hAnsi="Arial" w:cs="Arial"/>
        <w:b/>
        <w:szCs w:val="24"/>
      </w:rPr>
      <w:t xml:space="preserve">  Sector cadastral nr. </w:t>
    </w:r>
    <w:r>
      <w:rPr>
        <w:rFonts w:ascii="Arial" w:hAnsi="Arial" w:cs="Arial"/>
        <w:b/>
        <w:szCs w:val="24"/>
      </w:rPr>
      <w:t>89</w:t>
    </w:r>
    <w:r w:rsidRPr="00CF17C8">
      <w:rPr>
        <w:rFonts w:ascii="Arial" w:hAnsi="Arial" w:cs="Arial"/>
        <w:b/>
        <w:szCs w:val="24"/>
      </w:rPr>
      <w:br/>
      <w:t>Zonă necooperativizată</w:t>
    </w:r>
    <w:r>
      <w:rPr>
        <w:rFonts w:ascii="Arial" w:hAnsi="Arial" w:cs="Arial"/>
        <w:b/>
        <w:szCs w:val="24"/>
      </w:rPr>
      <w:t>/cooperativizată</w:t>
    </w:r>
    <w:r w:rsidRPr="00CF17C8">
      <w:rPr>
        <w:rFonts w:ascii="Arial" w:hAnsi="Arial" w:cs="Arial"/>
        <w:b/>
        <w:szCs w:val="24"/>
      </w:rPr>
      <w:t xml:space="preserve"> (</w:t>
    </w:r>
    <w:r>
      <w:rPr>
        <w:rFonts w:ascii="Arial" w:hAnsi="Arial" w:cs="Arial"/>
        <w:b/>
        <w:szCs w:val="24"/>
      </w:rPr>
      <w:t>Co/</w:t>
    </w:r>
    <w:r w:rsidRPr="00CF17C8">
      <w:rPr>
        <w:rFonts w:ascii="Arial" w:hAnsi="Arial" w:cs="Arial"/>
        <w:b/>
        <w:szCs w:val="24"/>
      </w:rPr>
      <w:t>NCo)</w:t>
    </w:r>
  </w:p>
  <w:p w:rsidR="004439DB" w:rsidRDefault="004439DB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55"/>
    <w:rsid w:val="00003DB7"/>
    <w:rsid w:val="00003FB9"/>
    <w:rsid w:val="000045C7"/>
    <w:rsid w:val="00005FE2"/>
    <w:rsid w:val="00014D72"/>
    <w:rsid w:val="0001575E"/>
    <w:rsid w:val="00016C48"/>
    <w:rsid w:val="00020657"/>
    <w:rsid w:val="00020ADA"/>
    <w:rsid w:val="00020CE0"/>
    <w:rsid w:val="0002358D"/>
    <w:rsid w:val="00023C1C"/>
    <w:rsid w:val="000253B9"/>
    <w:rsid w:val="00026EFA"/>
    <w:rsid w:val="00027ADC"/>
    <w:rsid w:val="000362E4"/>
    <w:rsid w:val="000424D4"/>
    <w:rsid w:val="0004258C"/>
    <w:rsid w:val="00045078"/>
    <w:rsid w:val="000503FD"/>
    <w:rsid w:val="000550B4"/>
    <w:rsid w:val="00057E9A"/>
    <w:rsid w:val="00060075"/>
    <w:rsid w:val="00064BBA"/>
    <w:rsid w:val="00064FF4"/>
    <w:rsid w:val="0007068C"/>
    <w:rsid w:val="00070ED1"/>
    <w:rsid w:val="000735BC"/>
    <w:rsid w:val="000761BB"/>
    <w:rsid w:val="00082AD5"/>
    <w:rsid w:val="0008410B"/>
    <w:rsid w:val="00085251"/>
    <w:rsid w:val="00086497"/>
    <w:rsid w:val="00086807"/>
    <w:rsid w:val="000930D1"/>
    <w:rsid w:val="00094904"/>
    <w:rsid w:val="00094B60"/>
    <w:rsid w:val="00095FD8"/>
    <w:rsid w:val="00097024"/>
    <w:rsid w:val="000A5A57"/>
    <w:rsid w:val="000B0684"/>
    <w:rsid w:val="000B0D7C"/>
    <w:rsid w:val="000B3DB4"/>
    <w:rsid w:val="000B6112"/>
    <w:rsid w:val="000B706E"/>
    <w:rsid w:val="000C1128"/>
    <w:rsid w:val="000C243F"/>
    <w:rsid w:val="000C2627"/>
    <w:rsid w:val="000C2A1E"/>
    <w:rsid w:val="000C2A31"/>
    <w:rsid w:val="000D04BB"/>
    <w:rsid w:val="000D1D82"/>
    <w:rsid w:val="000D2517"/>
    <w:rsid w:val="000D26E4"/>
    <w:rsid w:val="000D4812"/>
    <w:rsid w:val="000D4982"/>
    <w:rsid w:val="000D6EBA"/>
    <w:rsid w:val="000E22C2"/>
    <w:rsid w:val="000E4605"/>
    <w:rsid w:val="00100152"/>
    <w:rsid w:val="001048E0"/>
    <w:rsid w:val="00106569"/>
    <w:rsid w:val="00107C40"/>
    <w:rsid w:val="001136E4"/>
    <w:rsid w:val="00113F3A"/>
    <w:rsid w:val="00115289"/>
    <w:rsid w:val="00116E4E"/>
    <w:rsid w:val="00122031"/>
    <w:rsid w:val="0012268C"/>
    <w:rsid w:val="00123CC9"/>
    <w:rsid w:val="00123CFF"/>
    <w:rsid w:val="00126591"/>
    <w:rsid w:val="0013034D"/>
    <w:rsid w:val="0013049F"/>
    <w:rsid w:val="001309FB"/>
    <w:rsid w:val="00130DA1"/>
    <w:rsid w:val="00132EE5"/>
    <w:rsid w:val="00134758"/>
    <w:rsid w:val="00134FAA"/>
    <w:rsid w:val="00140EEB"/>
    <w:rsid w:val="00143CAB"/>
    <w:rsid w:val="00147AD7"/>
    <w:rsid w:val="00151AEE"/>
    <w:rsid w:val="001545AC"/>
    <w:rsid w:val="00161703"/>
    <w:rsid w:val="00162144"/>
    <w:rsid w:val="0016458D"/>
    <w:rsid w:val="001656F2"/>
    <w:rsid w:val="001669B8"/>
    <w:rsid w:val="0017395B"/>
    <w:rsid w:val="001744FE"/>
    <w:rsid w:val="001751F9"/>
    <w:rsid w:val="00175EC6"/>
    <w:rsid w:val="0018134A"/>
    <w:rsid w:val="001835AF"/>
    <w:rsid w:val="00183DAF"/>
    <w:rsid w:val="001860D9"/>
    <w:rsid w:val="001868DA"/>
    <w:rsid w:val="00191AE6"/>
    <w:rsid w:val="0019219A"/>
    <w:rsid w:val="00192A3A"/>
    <w:rsid w:val="00193644"/>
    <w:rsid w:val="00193EAA"/>
    <w:rsid w:val="00194B30"/>
    <w:rsid w:val="0019620A"/>
    <w:rsid w:val="00197925"/>
    <w:rsid w:val="001A6B1E"/>
    <w:rsid w:val="001A795D"/>
    <w:rsid w:val="001B1219"/>
    <w:rsid w:val="001B4603"/>
    <w:rsid w:val="001B6E0F"/>
    <w:rsid w:val="001B7943"/>
    <w:rsid w:val="001C0A70"/>
    <w:rsid w:val="001C3D0D"/>
    <w:rsid w:val="001C3F86"/>
    <w:rsid w:val="001C4905"/>
    <w:rsid w:val="001D0D61"/>
    <w:rsid w:val="001D1D7F"/>
    <w:rsid w:val="001D21A9"/>
    <w:rsid w:val="001D4558"/>
    <w:rsid w:val="001D458B"/>
    <w:rsid w:val="001E084C"/>
    <w:rsid w:val="001E0C71"/>
    <w:rsid w:val="001E2CAA"/>
    <w:rsid w:val="001F3904"/>
    <w:rsid w:val="00204E46"/>
    <w:rsid w:val="002068CA"/>
    <w:rsid w:val="00206A39"/>
    <w:rsid w:val="002075ED"/>
    <w:rsid w:val="00211F79"/>
    <w:rsid w:val="002159C6"/>
    <w:rsid w:val="00217AFA"/>
    <w:rsid w:val="0022093E"/>
    <w:rsid w:val="002209E4"/>
    <w:rsid w:val="002231FA"/>
    <w:rsid w:val="00232766"/>
    <w:rsid w:val="0023514F"/>
    <w:rsid w:val="0024138A"/>
    <w:rsid w:val="00245B19"/>
    <w:rsid w:val="00250133"/>
    <w:rsid w:val="00250C0A"/>
    <w:rsid w:val="0025287B"/>
    <w:rsid w:val="00253435"/>
    <w:rsid w:val="0025689A"/>
    <w:rsid w:val="00263869"/>
    <w:rsid w:val="00273592"/>
    <w:rsid w:val="002765F3"/>
    <w:rsid w:val="00280435"/>
    <w:rsid w:val="00281C96"/>
    <w:rsid w:val="00283806"/>
    <w:rsid w:val="00285FE2"/>
    <w:rsid w:val="00294A28"/>
    <w:rsid w:val="002A0698"/>
    <w:rsid w:val="002A6AC2"/>
    <w:rsid w:val="002A7813"/>
    <w:rsid w:val="002B2010"/>
    <w:rsid w:val="002B20DA"/>
    <w:rsid w:val="002B2D09"/>
    <w:rsid w:val="002B3036"/>
    <w:rsid w:val="002B3B59"/>
    <w:rsid w:val="002B4479"/>
    <w:rsid w:val="002B52DF"/>
    <w:rsid w:val="002C035E"/>
    <w:rsid w:val="002C195F"/>
    <w:rsid w:val="002C1D18"/>
    <w:rsid w:val="002C41FC"/>
    <w:rsid w:val="002C75DF"/>
    <w:rsid w:val="002D3791"/>
    <w:rsid w:val="002D6C50"/>
    <w:rsid w:val="002E004A"/>
    <w:rsid w:val="002E2021"/>
    <w:rsid w:val="002E2E26"/>
    <w:rsid w:val="002E7B65"/>
    <w:rsid w:val="002F2077"/>
    <w:rsid w:val="002F4723"/>
    <w:rsid w:val="002F66A1"/>
    <w:rsid w:val="002F6D47"/>
    <w:rsid w:val="00306EFD"/>
    <w:rsid w:val="00315486"/>
    <w:rsid w:val="00320EDE"/>
    <w:rsid w:val="0032329F"/>
    <w:rsid w:val="00324878"/>
    <w:rsid w:val="00325C74"/>
    <w:rsid w:val="00327989"/>
    <w:rsid w:val="00331C35"/>
    <w:rsid w:val="00332E2E"/>
    <w:rsid w:val="00332FE5"/>
    <w:rsid w:val="003347F8"/>
    <w:rsid w:val="003367C8"/>
    <w:rsid w:val="003373C5"/>
    <w:rsid w:val="00337BCB"/>
    <w:rsid w:val="00347891"/>
    <w:rsid w:val="00351DF1"/>
    <w:rsid w:val="00353249"/>
    <w:rsid w:val="003542C5"/>
    <w:rsid w:val="003564A0"/>
    <w:rsid w:val="00356E5C"/>
    <w:rsid w:val="003644EA"/>
    <w:rsid w:val="00367477"/>
    <w:rsid w:val="00370002"/>
    <w:rsid w:val="003732DB"/>
    <w:rsid w:val="00375BCB"/>
    <w:rsid w:val="00383308"/>
    <w:rsid w:val="0039067F"/>
    <w:rsid w:val="003949FB"/>
    <w:rsid w:val="00397C8F"/>
    <w:rsid w:val="003A1F8C"/>
    <w:rsid w:val="003A4727"/>
    <w:rsid w:val="003A51A2"/>
    <w:rsid w:val="003A7970"/>
    <w:rsid w:val="003A79B6"/>
    <w:rsid w:val="003B263C"/>
    <w:rsid w:val="003B37BD"/>
    <w:rsid w:val="003B5092"/>
    <w:rsid w:val="003B6DC0"/>
    <w:rsid w:val="003C04E4"/>
    <w:rsid w:val="003C0CED"/>
    <w:rsid w:val="003C6926"/>
    <w:rsid w:val="003D098D"/>
    <w:rsid w:val="003D4F63"/>
    <w:rsid w:val="003D6C3D"/>
    <w:rsid w:val="003E0F14"/>
    <w:rsid w:val="003E35D7"/>
    <w:rsid w:val="003E3FF3"/>
    <w:rsid w:val="003E4F38"/>
    <w:rsid w:val="003E6398"/>
    <w:rsid w:val="003E6A74"/>
    <w:rsid w:val="003F0642"/>
    <w:rsid w:val="003F0C61"/>
    <w:rsid w:val="003F774D"/>
    <w:rsid w:val="003F7EA0"/>
    <w:rsid w:val="00400C3E"/>
    <w:rsid w:val="004072F3"/>
    <w:rsid w:val="00410BFC"/>
    <w:rsid w:val="00416B83"/>
    <w:rsid w:val="00421C52"/>
    <w:rsid w:val="00421CDC"/>
    <w:rsid w:val="00422862"/>
    <w:rsid w:val="004241F0"/>
    <w:rsid w:val="00427594"/>
    <w:rsid w:val="0043000E"/>
    <w:rsid w:val="00430AA7"/>
    <w:rsid w:val="00432FB8"/>
    <w:rsid w:val="00433B38"/>
    <w:rsid w:val="00441023"/>
    <w:rsid w:val="00442795"/>
    <w:rsid w:val="004439DB"/>
    <w:rsid w:val="004479BD"/>
    <w:rsid w:val="00450A18"/>
    <w:rsid w:val="0045452D"/>
    <w:rsid w:val="0046711A"/>
    <w:rsid w:val="00467B1F"/>
    <w:rsid w:val="00467F71"/>
    <w:rsid w:val="00475A05"/>
    <w:rsid w:val="00476304"/>
    <w:rsid w:val="004768D4"/>
    <w:rsid w:val="00477C06"/>
    <w:rsid w:val="00480840"/>
    <w:rsid w:val="004818F9"/>
    <w:rsid w:val="00483C03"/>
    <w:rsid w:val="00483F8B"/>
    <w:rsid w:val="00485787"/>
    <w:rsid w:val="00492744"/>
    <w:rsid w:val="00495A60"/>
    <w:rsid w:val="004A2DCF"/>
    <w:rsid w:val="004B0D2D"/>
    <w:rsid w:val="004B68BF"/>
    <w:rsid w:val="004B6C2D"/>
    <w:rsid w:val="004C0D51"/>
    <w:rsid w:val="004C377F"/>
    <w:rsid w:val="004C379D"/>
    <w:rsid w:val="004C4EBD"/>
    <w:rsid w:val="004C6A01"/>
    <w:rsid w:val="004C7D2A"/>
    <w:rsid w:val="004D5DA6"/>
    <w:rsid w:val="004D6A45"/>
    <w:rsid w:val="004E04BB"/>
    <w:rsid w:val="004E1D35"/>
    <w:rsid w:val="004E3BE5"/>
    <w:rsid w:val="004E4C57"/>
    <w:rsid w:val="004E62C3"/>
    <w:rsid w:val="004F187E"/>
    <w:rsid w:val="004F4B99"/>
    <w:rsid w:val="00501242"/>
    <w:rsid w:val="0050748A"/>
    <w:rsid w:val="00512276"/>
    <w:rsid w:val="00515DB1"/>
    <w:rsid w:val="00516F91"/>
    <w:rsid w:val="0051784A"/>
    <w:rsid w:val="00527AB8"/>
    <w:rsid w:val="00531C13"/>
    <w:rsid w:val="005338A6"/>
    <w:rsid w:val="005339FD"/>
    <w:rsid w:val="00544860"/>
    <w:rsid w:val="00550594"/>
    <w:rsid w:val="0055069B"/>
    <w:rsid w:val="00550912"/>
    <w:rsid w:val="00556154"/>
    <w:rsid w:val="005603EA"/>
    <w:rsid w:val="00561F54"/>
    <w:rsid w:val="0056305F"/>
    <w:rsid w:val="00565101"/>
    <w:rsid w:val="00570301"/>
    <w:rsid w:val="00576C42"/>
    <w:rsid w:val="00581EA4"/>
    <w:rsid w:val="00583675"/>
    <w:rsid w:val="00584A2D"/>
    <w:rsid w:val="00587273"/>
    <w:rsid w:val="005909BB"/>
    <w:rsid w:val="00592DC6"/>
    <w:rsid w:val="00594925"/>
    <w:rsid w:val="00594E3E"/>
    <w:rsid w:val="00595387"/>
    <w:rsid w:val="00595EED"/>
    <w:rsid w:val="00596EB7"/>
    <w:rsid w:val="005A0CDC"/>
    <w:rsid w:val="005A1328"/>
    <w:rsid w:val="005A3157"/>
    <w:rsid w:val="005A355B"/>
    <w:rsid w:val="005A7604"/>
    <w:rsid w:val="005B0A8F"/>
    <w:rsid w:val="005B3AB1"/>
    <w:rsid w:val="005B7ABA"/>
    <w:rsid w:val="005C2BBD"/>
    <w:rsid w:val="005C46F3"/>
    <w:rsid w:val="005C50F2"/>
    <w:rsid w:val="005C56E6"/>
    <w:rsid w:val="005C7BC2"/>
    <w:rsid w:val="005D00C0"/>
    <w:rsid w:val="005D249C"/>
    <w:rsid w:val="005D60C5"/>
    <w:rsid w:val="005D7361"/>
    <w:rsid w:val="005E2B14"/>
    <w:rsid w:val="005E353D"/>
    <w:rsid w:val="005E781F"/>
    <w:rsid w:val="005F3AF3"/>
    <w:rsid w:val="005F3BDF"/>
    <w:rsid w:val="00600F00"/>
    <w:rsid w:val="00607F71"/>
    <w:rsid w:val="006122C6"/>
    <w:rsid w:val="00612910"/>
    <w:rsid w:val="00616B09"/>
    <w:rsid w:val="006215CC"/>
    <w:rsid w:val="00622545"/>
    <w:rsid w:val="00622998"/>
    <w:rsid w:val="00623A19"/>
    <w:rsid w:val="00623CFB"/>
    <w:rsid w:val="006305D0"/>
    <w:rsid w:val="00630F29"/>
    <w:rsid w:val="0063451F"/>
    <w:rsid w:val="00634F8E"/>
    <w:rsid w:val="006350E6"/>
    <w:rsid w:val="00635A37"/>
    <w:rsid w:val="006426DF"/>
    <w:rsid w:val="00645B58"/>
    <w:rsid w:val="00647465"/>
    <w:rsid w:val="00647C7E"/>
    <w:rsid w:val="006532E8"/>
    <w:rsid w:val="00663BE3"/>
    <w:rsid w:val="00664109"/>
    <w:rsid w:val="006713B7"/>
    <w:rsid w:val="0067443C"/>
    <w:rsid w:val="00675523"/>
    <w:rsid w:val="00680177"/>
    <w:rsid w:val="00680D88"/>
    <w:rsid w:val="00685DAA"/>
    <w:rsid w:val="00685E34"/>
    <w:rsid w:val="0068666C"/>
    <w:rsid w:val="0069082F"/>
    <w:rsid w:val="0069630F"/>
    <w:rsid w:val="00696A35"/>
    <w:rsid w:val="00697602"/>
    <w:rsid w:val="00697C54"/>
    <w:rsid w:val="006A0D5A"/>
    <w:rsid w:val="006A1015"/>
    <w:rsid w:val="006A2AFD"/>
    <w:rsid w:val="006C5BCD"/>
    <w:rsid w:val="006D5B9A"/>
    <w:rsid w:val="006D6780"/>
    <w:rsid w:val="006D6D68"/>
    <w:rsid w:val="006D6F1E"/>
    <w:rsid w:val="006E5AA0"/>
    <w:rsid w:val="006E6A3C"/>
    <w:rsid w:val="006E6D87"/>
    <w:rsid w:val="006F0B95"/>
    <w:rsid w:val="006F2760"/>
    <w:rsid w:val="006F6DB0"/>
    <w:rsid w:val="00700703"/>
    <w:rsid w:val="00702C54"/>
    <w:rsid w:val="00710240"/>
    <w:rsid w:val="00710DDC"/>
    <w:rsid w:val="007157D8"/>
    <w:rsid w:val="00724AB0"/>
    <w:rsid w:val="00727BA9"/>
    <w:rsid w:val="00733071"/>
    <w:rsid w:val="007345F1"/>
    <w:rsid w:val="007370D9"/>
    <w:rsid w:val="007373CB"/>
    <w:rsid w:val="00741220"/>
    <w:rsid w:val="00741976"/>
    <w:rsid w:val="00742449"/>
    <w:rsid w:val="00751105"/>
    <w:rsid w:val="00753D10"/>
    <w:rsid w:val="00755769"/>
    <w:rsid w:val="00761D70"/>
    <w:rsid w:val="0076602F"/>
    <w:rsid w:val="00774BC6"/>
    <w:rsid w:val="00775224"/>
    <w:rsid w:val="00777E68"/>
    <w:rsid w:val="0078478E"/>
    <w:rsid w:val="007856BA"/>
    <w:rsid w:val="0078774B"/>
    <w:rsid w:val="007919DB"/>
    <w:rsid w:val="00791E6A"/>
    <w:rsid w:val="00792F99"/>
    <w:rsid w:val="00794BFF"/>
    <w:rsid w:val="007A5C5C"/>
    <w:rsid w:val="007A6E14"/>
    <w:rsid w:val="007B1E01"/>
    <w:rsid w:val="007B2773"/>
    <w:rsid w:val="007B3233"/>
    <w:rsid w:val="007B5AA9"/>
    <w:rsid w:val="007B6120"/>
    <w:rsid w:val="007B6B16"/>
    <w:rsid w:val="007B6FD8"/>
    <w:rsid w:val="007B780B"/>
    <w:rsid w:val="007C0041"/>
    <w:rsid w:val="007C2596"/>
    <w:rsid w:val="007C3EB1"/>
    <w:rsid w:val="007C4CC1"/>
    <w:rsid w:val="007C5FDB"/>
    <w:rsid w:val="007C7163"/>
    <w:rsid w:val="007D0AC6"/>
    <w:rsid w:val="007D1715"/>
    <w:rsid w:val="007D21B4"/>
    <w:rsid w:val="007D2509"/>
    <w:rsid w:val="007D4487"/>
    <w:rsid w:val="007D4F00"/>
    <w:rsid w:val="007D6A38"/>
    <w:rsid w:val="007E2F1A"/>
    <w:rsid w:val="007E68FE"/>
    <w:rsid w:val="007E714E"/>
    <w:rsid w:val="007E79FF"/>
    <w:rsid w:val="007F3DA8"/>
    <w:rsid w:val="007F6B66"/>
    <w:rsid w:val="00800CB5"/>
    <w:rsid w:val="0080641E"/>
    <w:rsid w:val="00806465"/>
    <w:rsid w:val="008102D2"/>
    <w:rsid w:val="00814A33"/>
    <w:rsid w:val="00816637"/>
    <w:rsid w:val="00817CBE"/>
    <w:rsid w:val="008258CC"/>
    <w:rsid w:val="00826072"/>
    <w:rsid w:val="008341B3"/>
    <w:rsid w:val="008363A3"/>
    <w:rsid w:val="008375EC"/>
    <w:rsid w:val="00842685"/>
    <w:rsid w:val="00843071"/>
    <w:rsid w:val="00844DE3"/>
    <w:rsid w:val="00845ED9"/>
    <w:rsid w:val="0085514D"/>
    <w:rsid w:val="00856AFA"/>
    <w:rsid w:val="008579B3"/>
    <w:rsid w:val="00863688"/>
    <w:rsid w:val="00863F54"/>
    <w:rsid w:val="00865181"/>
    <w:rsid w:val="0086664E"/>
    <w:rsid w:val="008672ED"/>
    <w:rsid w:val="00870EEB"/>
    <w:rsid w:val="00873E82"/>
    <w:rsid w:val="00873F61"/>
    <w:rsid w:val="008754F7"/>
    <w:rsid w:val="00875B38"/>
    <w:rsid w:val="008764B9"/>
    <w:rsid w:val="008806C1"/>
    <w:rsid w:val="00884667"/>
    <w:rsid w:val="00887288"/>
    <w:rsid w:val="00887CB7"/>
    <w:rsid w:val="00896372"/>
    <w:rsid w:val="008A4CE4"/>
    <w:rsid w:val="008A6535"/>
    <w:rsid w:val="008A7C22"/>
    <w:rsid w:val="008A7DAC"/>
    <w:rsid w:val="008B0C7C"/>
    <w:rsid w:val="008B7008"/>
    <w:rsid w:val="008C1A17"/>
    <w:rsid w:val="008C5711"/>
    <w:rsid w:val="008D3904"/>
    <w:rsid w:val="008D5045"/>
    <w:rsid w:val="008D5703"/>
    <w:rsid w:val="008E117B"/>
    <w:rsid w:val="008E222E"/>
    <w:rsid w:val="008E6AC3"/>
    <w:rsid w:val="00900629"/>
    <w:rsid w:val="00904FCF"/>
    <w:rsid w:val="00907EF7"/>
    <w:rsid w:val="009104C3"/>
    <w:rsid w:val="00910F89"/>
    <w:rsid w:val="009150EF"/>
    <w:rsid w:val="00917680"/>
    <w:rsid w:val="0092195D"/>
    <w:rsid w:val="00923299"/>
    <w:rsid w:val="00926ED8"/>
    <w:rsid w:val="00933B3D"/>
    <w:rsid w:val="00936E7C"/>
    <w:rsid w:val="00940C8D"/>
    <w:rsid w:val="00940F1A"/>
    <w:rsid w:val="0095301A"/>
    <w:rsid w:val="0095651B"/>
    <w:rsid w:val="0095742F"/>
    <w:rsid w:val="00960090"/>
    <w:rsid w:val="009642B1"/>
    <w:rsid w:val="00965912"/>
    <w:rsid w:val="00965DAA"/>
    <w:rsid w:val="0096698C"/>
    <w:rsid w:val="009677BA"/>
    <w:rsid w:val="009678D9"/>
    <w:rsid w:val="0097048B"/>
    <w:rsid w:val="00973534"/>
    <w:rsid w:val="0098013E"/>
    <w:rsid w:val="00980C5D"/>
    <w:rsid w:val="009827E7"/>
    <w:rsid w:val="00983807"/>
    <w:rsid w:val="00984FF0"/>
    <w:rsid w:val="009869A7"/>
    <w:rsid w:val="00992311"/>
    <w:rsid w:val="00996E2C"/>
    <w:rsid w:val="009A1452"/>
    <w:rsid w:val="009A19E3"/>
    <w:rsid w:val="009A1AFA"/>
    <w:rsid w:val="009A2F40"/>
    <w:rsid w:val="009A3126"/>
    <w:rsid w:val="009A7392"/>
    <w:rsid w:val="009B1076"/>
    <w:rsid w:val="009B563A"/>
    <w:rsid w:val="009B6994"/>
    <w:rsid w:val="009C052A"/>
    <w:rsid w:val="009C34B9"/>
    <w:rsid w:val="009D1363"/>
    <w:rsid w:val="009D159D"/>
    <w:rsid w:val="009D7512"/>
    <w:rsid w:val="009D7F15"/>
    <w:rsid w:val="009E5525"/>
    <w:rsid w:val="009F019F"/>
    <w:rsid w:val="009F124E"/>
    <w:rsid w:val="009F128C"/>
    <w:rsid w:val="009F2E03"/>
    <w:rsid w:val="009F6411"/>
    <w:rsid w:val="009F7469"/>
    <w:rsid w:val="009F7B69"/>
    <w:rsid w:val="009F7B77"/>
    <w:rsid w:val="009F7D04"/>
    <w:rsid w:val="00A01913"/>
    <w:rsid w:val="00A01F72"/>
    <w:rsid w:val="00A032AF"/>
    <w:rsid w:val="00A04637"/>
    <w:rsid w:val="00A06A0C"/>
    <w:rsid w:val="00A07352"/>
    <w:rsid w:val="00A12297"/>
    <w:rsid w:val="00A130BB"/>
    <w:rsid w:val="00A1753F"/>
    <w:rsid w:val="00A2125B"/>
    <w:rsid w:val="00A22BA9"/>
    <w:rsid w:val="00A26870"/>
    <w:rsid w:val="00A31E49"/>
    <w:rsid w:val="00A32C71"/>
    <w:rsid w:val="00A37FEE"/>
    <w:rsid w:val="00A428B1"/>
    <w:rsid w:val="00A44DA7"/>
    <w:rsid w:val="00A46D1F"/>
    <w:rsid w:val="00A53484"/>
    <w:rsid w:val="00A53A0B"/>
    <w:rsid w:val="00A5497D"/>
    <w:rsid w:val="00A57B80"/>
    <w:rsid w:val="00A63E1B"/>
    <w:rsid w:val="00A64929"/>
    <w:rsid w:val="00A65B2E"/>
    <w:rsid w:val="00A66BEE"/>
    <w:rsid w:val="00A67DA2"/>
    <w:rsid w:val="00A722DE"/>
    <w:rsid w:val="00A73DA4"/>
    <w:rsid w:val="00A75D12"/>
    <w:rsid w:val="00A81911"/>
    <w:rsid w:val="00A83210"/>
    <w:rsid w:val="00A834C2"/>
    <w:rsid w:val="00A85566"/>
    <w:rsid w:val="00A87FD0"/>
    <w:rsid w:val="00A9323C"/>
    <w:rsid w:val="00A95EB0"/>
    <w:rsid w:val="00A96EA2"/>
    <w:rsid w:val="00AA0526"/>
    <w:rsid w:val="00AA369B"/>
    <w:rsid w:val="00AA3F55"/>
    <w:rsid w:val="00AA4A3A"/>
    <w:rsid w:val="00AA4A75"/>
    <w:rsid w:val="00AA5434"/>
    <w:rsid w:val="00AB375B"/>
    <w:rsid w:val="00AB7EDB"/>
    <w:rsid w:val="00AC14AE"/>
    <w:rsid w:val="00AC18AF"/>
    <w:rsid w:val="00AC3850"/>
    <w:rsid w:val="00AC7938"/>
    <w:rsid w:val="00AD1B37"/>
    <w:rsid w:val="00AD1BE7"/>
    <w:rsid w:val="00AD303F"/>
    <w:rsid w:val="00AE3E5F"/>
    <w:rsid w:val="00AF237E"/>
    <w:rsid w:val="00AF687E"/>
    <w:rsid w:val="00B03E7E"/>
    <w:rsid w:val="00B044ED"/>
    <w:rsid w:val="00B102D6"/>
    <w:rsid w:val="00B1711B"/>
    <w:rsid w:val="00B20DE2"/>
    <w:rsid w:val="00B2416C"/>
    <w:rsid w:val="00B259F6"/>
    <w:rsid w:val="00B25E0C"/>
    <w:rsid w:val="00B31E40"/>
    <w:rsid w:val="00B366C3"/>
    <w:rsid w:val="00B41A39"/>
    <w:rsid w:val="00B4251F"/>
    <w:rsid w:val="00B53C45"/>
    <w:rsid w:val="00B56793"/>
    <w:rsid w:val="00B60C27"/>
    <w:rsid w:val="00B615EF"/>
    <w:rsid w:val="00B61CD5"/>
    <w:rsid w:val="00B627CB"/>
    <w:rsid w:val="00B64D62"/>
    <w:rsid w:val="00B65803"/>
    <w:rsid w:val="00B6687B"/>
    <w:rsid w:val="00B66A2D"/>
    <w:rsid w:val="00B71059"/>
    <w:rsid w:val="00B82A60"/>
    <w:rsid w:val="00B8427D"/>
    <w:rsid w:val="00B84943"/>
    <w:rsid w:val="00B854E6"/>
    <w:rsid w:val="00B879B5"/>
    <w:rsid w:val="00B90BA7"/>
    <w:rsid w:val="00B96662"/>
    <w:rsid w:val="00B972F7"/>
    <w:rsid w:val="00BA0CBB"/>
    <w:rsid w:val="00BA1855"/>
    <w:rsid w:val="00BB1656"/>
    <w:rsid w:val="00BC3693"/>
    <w:rsid w:val="00BC67C8"/>
    <w:rsid w:val="00BE0AF7"/>
    <w:rsid w:val="00BE44B1"/>
    <w:rsid w:val="00BE6ACE"/>
    <w:rsid w:val="00BF337B"/>
    <w:rsid w:val="00C01827"/>
    <w:rsid w:val="00C0365C"/>
    <w:rsid w:val="00C03E30"/>
    <w:rsid w:val="00C04233"/>
    <w:rsid w:val="00C04634"/>
    <w:rsid w:val="00C11C6A"/>
    <w:rsid w:val="00C1243D"/>
    <w:rsid w:val="00C13EF7"/>
    <w:rsid w:val="00C14A32"/>
    <w:rsid w:val="00C1630C"/>
    <w:rsid w:val="00C16BA8"/>
    <w:rsid w:val="00C17C2D"/>
    <w:rsid w:val="00C24A50"/>
    <w:rsid w:val="00C26095"/>
    <w:rsid w:val="00C261CB"/>
    <w:rsid w:val="00C323F1"/>
    <w:rsid w:val="00C330E9"/>
    <w:rsid w:val="00C344CA"/>
    <w:rsid w:val="00C357AB"/>
    <w:rsid w:val="00C3671E"/>
    <w:rsid w:val="00C41D58"/>
    <w:rsid w:val="00C442FE"/>
    <w:rsid w:val="00C44B73"/>
    <w:rsid w:val="00C45802"/>
    <w:rsid w:val="00C463FF"/>
    <w:rsid w:val="00C47205"/>
    <w:rsid w:val="00C4793A"/>
    <w:rsid w:val="00C523CA"/>
    <w:rsid w:val="00C526A4"/>
    <w:rsid w:val="00C57605"/>
    <w:rsid w:val="00C602E5"/>
    <w:rsid w:val="00C640C5"/>
    <w:rsid w:val="00C67CAE"/>
    <w:rsid w:val="00C7108B"/>
    <w:rsid w:val="00C710C3"/>
    <w:rsid w:val="00C71A0C"/>
    <w:rsid w:val="00C725CA"/>
    <w:rsid w:val="00C77E0D"/>
    <w:rsid w:val="00C81245"/>
    <w:rsid w:val="00C839CA"/>
    <w:rsid w:val="00C90B25"/>
    <w:rsid w:val="00C915CF"/>
    <w:rsid w:val="00C91FE1"/>
    <w:rsid w:val="00C92D2B"/>
    <w:rsid w:val="00C94F53"/>
    <w:rsid w:val="00CA085A"/>
    <w:rsid w:val="00CA449C"/>
    <w:rsid w:val="00CA7BB3"/>
    <w:rsid w:val="00CA7F2D"/>
    <w:rsid w:val="00CB6C84"/>
    <w:rsid w:val="00CC395F"/>
    <w:rsid w:val="00CC4D0B"/>
    <w:rsid w:val="00CC4F25"/>
    <w:rsid w:val="00CD23C6"/>
    <w:rsid w:val="00CD3F84"/>
    <w:rsid w:val="00CD45FF"/>
    <w:rsid w:val="00CD4937"/>
    <w:rsid w:val="00CE4CAF"/>
    <w:rsid w:val="00CE7AE1"/>
    <w:rsid w:val="00CF0DF2"/>
    <w:rsid w:val="00CF1819"/>
    <w:rsid w:val="00CF1E45"/>
    <w:rsid w:val="00CF3AF4"/>
    <w:rsid w:val="00CF3AF7"/>
    <w:rsid w:val="00CF49E7"/>
    <w:rsid w:val="00CF5B2A"/>
    <w:rsid w:val="00D00195"/>
    <w:rsid w:val="00D0335E"/>
    <w:rsid w:val="00D04A57"/>
    <w:rsid w:val="00D07ABA"/>
    <w:rsid w:val="00D12833"/>
    <w:rsid w:val="00D12C35"/>
    <w:rsid w:val="00D2686B"/>
    <w:rsid w:val="00D3157B"/>
    <w:rsid w:val="00D3222C"/>
    <w:rsid w:val="00D3232B"/>
    <w:rsid w:val="00D33B2D"/>
    <w:rsid w:val="00D35332"/>
    <w:rsid w:val="00D35970"/>
    <w:rsid w:val="00D379E4"/>
    <w:rsid w:val="00D4054B"/>
    <w:rsid w:val="00D44590"/>
    <w:rsid w:val="00D44BFB"/>
    <w:rsid w:val="00D525F0"/>
    <w:rsid w:val="00D53737"/>
    <w:rsid w:val="00D53C02"/>
    <w:rsid w:val="00D57389"/>
    <w:rsid w:val="00D6344E"/>
    <w:rsid w:val="00D665A3"/>
    <w:rsid w:val="00D72956"/>
    <w:rsid w:val="00D82428"/>
    <w:rsid w:val="00D8289B"/>
    <w:rsid w:val="00D83017"/>
    <w:rsid w:val="00D837ED"/>
    <w:rsid w:val="00D8568C"/>
    <w:rsid w:val="00D86AC0"/>
    <w:rsid w:val="00D91610"/>
    <w:rsid w:val="00D91B69"/>
    <w:rsid w:val="00D920DE"/>
    <w:rsid w:val="00D926EF"/>
    <w:rsid w:val="00D92B65"/>
    <w:rsid w:val="00D953A1"/>
    <w:rsid w:val="00DA67C1"/>
    <w:rsid w:val="00DB37FE"/>
    <w:rsid w:val="00DB5706"/>
    <w:rsid w:val="00DB6E5E"/>
    <w:rsid w:val="00DC0BC0"/>
    <w:rsid w:val="00DC1C29"/>
    <w:rsid w:val="00DC2B5A"/>
    <w:rsid w:val="00DC318D"/>
    <w:rsid w:val="00DD4A10"/>
    <w:rsid w:val="00DD6A81"/>
    <w:rsid w:val="00DE1D78"/>
    <w:rsid w:val="00DE340D"/>
    <w:rsid w:val="00DE3418"/>
    <w:rsid w:val="00DE4C63"/>
    <w:rsid w:val="00DE4C70"/>
    <w:rsid w:val="00DF1DE0"/>
    <w:rsid w:val="00DF44B5"/>
    <w:rsid w:val="00DF5625"/>
    <w:rsid w:val="00DF5B6B"/>
    <w:rsid w:val="00DF6026"/>
    <w:rsid w:val="00E0080B"/>
    <w:rsid w:val="00E01EE1"/>
    <w:rsid w:val="00E02E20"/>
    <w:rsid w:val="00E06497"/>
    <w:rsid w:val="00E1158B"/>
    <w:rsid w:val="00E13B71"/>
    <w:rsid w:val="00E15282"/>
    <w:rsid w:val="00E15D87"/>
    <w:rsid w:val="00E162D4"/>
    <w:rsid w:val="00E1678C"/>
    <w:rsid w:val="00E2016E"/>
    <w:rsid w:val="00E21ACA"/>
    <w:rsid w:val="00E22CF3"/>
    <w:rsid w:val="00E26FEC"/>
    <w:rsid w:val="00E27776"/>
    <w:rsid w:val="00E278C0"/>
    <w:rsid w:val="00E27C39"/>
    <w:rsid w:val="00E27D03"/>
    <w:rsid w:val="00E31AE5"/>
    <w:rsid w:val="00E346AF"/>
    <w:rsid w:val="00E34B82"/>
    <w:rsid w:val="00E34BB6"/>
    <w:rsid w:val="00E40E86"/>
    <w:rsid w:val="00E4480F"/>
    <w:rsid w:val="00E448EC"/>
    <w:rsid w:val="00E46216"/>
    <w:rsid w:val="00E505EF"/>
    <w:rsid w:val="00E51415"/>
    <w:rsid w:val="00E52909"/>
    <w:rsid w:val="00E61701"/>
    <w:rsid w:val="00E651A6"/>
    <w:rsid w:val="00E70517"/>
    <w:rsid w:val="00E72027"/>
    <w:rsid w:val="00E735B3"/>
    <w:rsid w:val="00E77CB2"/>
    <w:rsid w:val="00E83092"/>
    <w:rsid w:val="00E86AC7"/>
    <w:rsid w:val="00E87F9D"/>
    <w:rsid w:val="00E9069E"/>
    <w:rsid w:val="00E91511"/>
    <w:rsid w:val="00E91C9F"/>
    <w:rsid w:val="00E92A83"/>
    <w:rsid w:val="00EA2350"/>
    <w:rsid w:val="00EA4669"/>
    <w:rsid w:val="00EB2397"/>
    <w:rsid w:val="00EB5228"/>
    <w:rsid w:val="00EB6026"/>
    <w:rsid w:val="00EC4EB5"/>
    <w:rsid w:val="00EC68B7"/>
    <w:rsid w:val="00EC714E"/>
    <w:rsid w:val="00ED1EF5"/>
    <w:rsid w:val="00ED2E98"/>
    <w:rsid w:val="00ED38CE"/>
    <w:rsid w:val="00ED42C3"/>
    <w:rsid w:val="00EE2D39"/>
    <w:rsid w:val="00EF5705"/>
    <w:rsid w:val="00EF7AF8"/>
    <w:rsid w:val="00F018DE"/>
    <w:rsid w:val="00F01E48"/>
    <w:rsid w:val="00F0393D"/>
    <w:rsid w:val="00F1198F"/>
    <w:rsid w:val="00F13B5A"/>
    <w:rsid w:val="00F160C8"/>
    <w:rsid w:val="00F16B32"/>
    <w:rsid w:val="00F208CC"/>
    <w:rsid w:val="00F22ECC"/>
    <w:rsid w:val="00F239EA"/>
    <w:rsid w:val="00F243D4"/>
    <w:rsid w:val="00F30DCD"/>
    <w:rsid w:val="00F33542"/>
    <w:rsid w:val="00F375D3"/>
    <w:rsid w:val="00F37B2F"/>
    <w:rsid w:val="00F419CF"/>
    <w:rsid w:val="00F41BAD"/>
    <w:rsid w:val="00F430FC"/>
    <w:rsid w:val="00F43EAD"/>
    <w:rsid w:val="00F447A0"/>
    <w:rsid w:val="00F4553E"/>
    <w:rsid w:val="00F46620"/>
    <w:rsid w:val="00F47648"/>
    <w:rsid w:val="00F57318"/>
    <w:rsid w:val="00F6321B"/>
    <w:rsid w:val="00F64FD8"/>
    <w:rsid w:val="00F65F71"/>
    <w:rsid w:val="00F66FEA"/>
    <w:rsid w:val="00F70529"/>
    <w:rsid w:val="00F73F93"/>
    <w:rsid w:val="00F7663F"/>
    <w:rsid w:val="00F826CE"/>
    <w:rsid w:val="00F84691"/>
    <w:rsid w:val="00F8596E"/>
    <w:rsid w:val="00F87AE6"/>
    <w:rsid w:val="00F91D2E"/>
    <w:rsid w:val="00F94832"/>
    <w:rsid w:val="00F9576E"/>
    <w:rsid w:val="00F957DB"/>
    <w:rsid w:val="00FA27D1"/>
    <w:rsid w:val="00FB00A7"/>
    <w:rsid w:val="00FB0698"/>
    <w:rsid w:val="00FB1E88"/>
    <w:rsid w:val="00FB76C2"/>
    <w:rsid w:val="00FC0243"/>
    <w:rsid w:val="00FC0DE3"/>
    <w:rsid w:val="00FC315D"/>
    <w:rsid w:val="00FC517B"/>
    <w:rsid w:val="00FD3D59"/>
    <w:rsid w:val="00FE1AA9"/>
    <w:rsid w:val="00FE2B9D"/>
    <w:rsid w:val="00FE3941"/>
    <w:rsid w:val="00FE3DCB"/>
    <w:rsid w:val="00FE4BDD"/>
    <w:rsid w:val="00FE5805"/>
    <w:rsid w:val="00FE5FE2"/>
    <w:rsid w:val="00FE6A2E"/>
    <w:rsid w:val="00FE6B06"/>
    <w:rsid w:val="00FF088F"/>
    <w:rsid w:val="00FF1EFB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B6C58-A9E2-42AF-917D-6E90C530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D6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02D6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02D6"/>
    <w:rPr>
      <w:rFonts w:ascii="Calibri" w:eastAsia="Calibri" w:hAnsi="Calibri" w:cs="Times New Roman"/>
      <w:lang w:val="en-US"/>
    </w:rPr>
  </w:style>
  <w:style w:type="table" w:styleId="Tabelgril">
    <w:name w:val="Table Grid"/>
    <w:basedOn w:val="TabelNormal"/>
    <w:uiPriority w:val="59"/>
    <w:rsid w:val="0032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EACF-5B16-47CF-A02C-2158A03F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87</Pages>
  <Words>19164</Words>
  <Characters>109236</Characters>
  <Application>Microsoft Office Word</Application>
  <DocSecurity>0</DocSecurity>
  <Lines>910</Lines>
  <Paragraphs>25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9</cp:revision>
  <dcterms:created xsi:type="dcterms:W3CDTF">2024-10-11T06:58:00Z</dcterms:created>
  <dcterms:modified xsi:type="dcterms:W3CDTF">2025-06-06T07:47:00Z</dcterms:modified>
</cp:coreProperties>
</file>